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7E" w:rsidRDefault="0028750F" w:rsidP="00F24FF8">
      <w:pPr>
        <w:spacing w:line="360" w:lineRule="auto"/>
        <w:ind w:right="42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624840" cy="781050"/>
            <wp:effectExtent l="19050" t="0" r="381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7E" w:rsidRDefault="00F1027E" w:rsidP="00F24FF8">
      <w:pPr>
        <w:ind w:right="42"/>
        <w:jc w:val="center"/>
        <w:rPr>
          <w:b/>
          <w:bCs/>
          <w:sz w:val="26"/>
          <w:szCs w:val="26"/>
        </w:rPr>
      </w:pPr>
      <w:r w:rsidRPr="0094162D">
        <w:rPr>
          <w:b/>
          <w:bCs/>
          <w:sz w:val="26"/>
          <w:szCs w:val="26"/>
        </w:rPr>
        <w:t>УПРАВЛЕНИЕ НАРОДНОГО ОБРАЗОВА</w:t>
      </w:r>
      <w:r>
        <w:rPr>
          <w:b/>
          <w:bCs/>
          <w:sz w:val="26"/>
          <w:szCs w:val="26"/>
        </w:rPr>
        <w:t xml:space="preserve">НИЯ </w:t>
      </w:r>
    </w:p>
    <w:p w:rsidR="00F1027E" w:rsidRDefault="00F1027E" w:rsidP="00F24FF8">
      <w:pPr>
        <w:ind w:right="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 ХОРОЛЬСКОГО </w:t>
      </w:r>
      <w:r w:rsidRPr="0094162D">
        <w:rPr>
          <w:b/>
          <w:bCs/>
          <w:sz w:val="26"/>
          <w:szCs w:val="26"/>
        </w:rPr>
        <w:t>МУНИЦИ</w:t>
      </w:r>
      <w:r>
        <w:rPr>
          <w:b/>
          <w:bCs/>
          <w:sz w:val="26"/>
          <w:szCs w:val="26"/>
        </w:rPr>
        <w:t>ПАЛЬНОГО РАЙОНА</w:t>
      </w:r>
    </w:p>
    <w:p w:rsidR="00F1027E" w:rsidRDefault="00F1027E" w:rsidP="00F24FF8">
      <w:pPr>
        <w:ind w:right="42"/>
        <w:jc w:val="center"/>
        <w:rPr>
          <w:b/>
          <w:bCs/>
          <w:sz w:val="26"/>
          <w:szCs w:val="26"/>
        </w:rPr>
      </w:pPr>
    </w:p>
    <w:p w:rsidR="00F1027E" w:rsidRDefault="00F1027E" w:rsidP="00F24FF8">
      <w:pPr>
        <w:ind w:right="4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РИКАЗ</w:t>
      </w:r>
    </w:p>
    <w:p w:rsidR="00F1027E" w:rsidRPr="003C0053" w:rsidRDefault="00F1027E" w:rsidP="00F24FF8">
      <w:pPr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Х</w:t>
      </w:r>
      <w:proofErr w:type="gramEnd"/>
      <w:r>
        <w:rPr>
          <w:b/>
          <w:bCs/>
          <w:sz w:val="28"/>
          <w:szCs w:val="28"/>
        </w:rPr>
        <w:t>ороль</w:t>
      </w:r>
    </w:p>
    <w:p w:rsidR="00F1027E" w:rsidRDefault="00F1027E" w:rsidP="00F24FF8">
      <w:pPr>
        <w:tabs>
          <w:tab w:val="num" w:pos="8222"/>
        </w:tabs>
        <w:ind w:right="42"/>
      </w:pPr>
    </w:p>
    <w:p w:rsidR="00F1027E" w:rsidRPr="0094162D" w:rsidRDefault="00B43297" w:rsidP="00F24FF8">
      <w:pPr>
        <w:ind w:right="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F1027E">
        <w:rPr>
          <w:b/>
          <w:bCs/>
          <w:sz w:val="28"/>
          <w:szCs w:val="28"/>
        </w:rPr>
        <w:t xml:space="preserve"> октября </w:t>
      </w:r>
      <w:r w:rsidR="00F1027E" w:rsidRPr="0094162D">
        <w:rPr>
          <w:b/>
          <w:bCs/>
          <w:sz w:val="28"/>
          <w:szCs w:val="28"/>
        </w:rPr>
        <w:t>201</w:t>
      </w:r>
      <w:r w:rsidR="00E00CE0">
        <w:rPr>
          <w:b/>
          <w:bCs/>
          <w:sz w:val="28"/>
          <w:szCs w:val="28"/>
        </w:rPr>
        <w:t>8</w:t>
      </w:r>
      <w:r w:rsidR="00F1027E" w:rsidRPr="0094162D">
        <w:rPr>
          <w:b/>
          <w:bCs/>
          <w:sz w:val="28"/>
          <w:szCs w:val="28"/>
        </w:rPr>
        <w:t xml:space="preserve"> г.                        </w:t>
      </w:r>
      <w:r w:rsidR="00F1027E">
        <w:rPr>
          <w:b/>
          <w:bCs/>
          <w:sz w:val="28"/>
          <w:szCs w:val="28"/>
        </w:rPr>
        <w:t xml:space="preserve">         </w:t>
      </w:r>
      <w:r w:rsidR="00F1027E" w:rsidRPr="0094162D">
        <w:rPr>
          <w:b/>
          <w:bCs/>
          <w:sz w:val="28"/>
          <w:szCs w:val="28"/>
        </w:rPr>
        <w:t xml:space="preserve">                 </w:t>
      </w:r>
      <w:r w:rsidR="00F1027E">
        <w:rPr>
          <w:b/>
          <w:bCs/>
          <w:sz w:val="28"/>
          <w:szCs w:val="28"/>
        </w:rPr>
        <w:t xml:space="preserve">                                          </w:t>
      </w:r>
      <w:r w:rsidR="00F1027E" w:rsidRPr="0094162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38</w:t>
      </w:r>
    </w:p>
    <w:p w:rsidR="00F1027E" w:rsidRPr="00523584" w:rsidRDefault="00F1027E" w:rsidP="00F24FF8">
      <w:pPr>
        <w:ind w:right="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F1027E" w:rsidRPr="00523584" w:rsidRDefault="00F1027E" w:rsidP="00F24FF8">
      <w:pPr>
        <w:ind w:right="42"/>
        <w:jc w:val="both"/>
        <w:rPr>
          <w:sz w:val="26"/>
          <w:szCs w:val="26"/>
        </w:rPr>
      </w:pPr>
    </w:p>
    <w:p w:rsidR="00F1027E" w:rsidRDefault="00F1027E" w:rsidP="00E81DA7">
      <w:pPr>
        <w:pStyle w:val="2"/>
        <w:spacing w:before="0"/>
        <w:jc w:val="center"/>
        <w:rPr>
          <w:rFonts w:cs="Times New Roman"/>
          <w:color w:val="000000"/>
          <w:u w:val="single"/>
        </w:rPr>
      </w:pPr>
      <w:r w:rsidRPr="00F24FF8">
        <w:rPr>
          <w:color w:val="000000"/>
        </w:rPr>
        <w:t>О</w:t>
      </w:r>
      <w:r>
        <w:rPr>
          <w:color w:val="000000"/>
        </w:rPr>
        <w:t>б организации проверки работ участников и утверждении состава жюри муниципального этапа Всероссийской олимпиады школьников по предметам литература, математика, право,</w:t>
      </w:r>
      <w:r w:rsidR="00E00CE0">
        <w:rPr>
          <w:color w:val="000000"/>
        </w:rPr>
        <w:t xml:space="preserve"> английский язык, </w:t>
      </w:r>
      <w:r>
        <w:rPr>
          <w:color w:val="000000"/>
        </w:rPr>
        <w:t xml:space="preserve">экономика, русский язык, </w:t>
      </w:r>
      <w:r w:rsidR="00E00CE0">
        <w:rPr>
          <w:color w:val="000000"/>
        </w:rPr>
        <w:t xml:space="preserve">химия, </w:t>
      </w:r>
      <w:r>
        <w:rPr>
          <w:color w:val="000000"/>
        </w:rPr>
        <w:t>биология</w:t>
      </w:r>
    </w:p>
    <w:p w:rsidR="00F1027E" w:rsidRPr="00E81DA7" w:rsidRDefault="00F1027E" w:rsidP="00E81DA7"/>
    <w:p w:rsidR="00F1027E" w:rsidRPr="00415847" w:rsidRDefault="00F1027E" w:rsidP="00415847"/>
    <w:p w:rsidR="00F1027E" w:rsidRPr="00E81DA7" w:rsidRDefault="00F1027E" w:rsidP="00415847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 w:rsidRPr="00E81DA7">
        <w:rPr>
          <w:sz w:val="28"/>
          <w:szCs w:val="28"/>
        </w:rPr>
        <w:t xml:space="preserve">В соответствии с приказом департамента образования и науки Приморского края от </w:t>
      </w:r>
      <w:r w:rsidR="00BA7B4C">
        <w:rPr>
          <w:sz w:val="28"/>
          <w:szCs w:val="28"/>
        </w:rPr>
        <w:t xml:space="preserve">16 </w:t>
      </w:r>
      <w:r>
        <w:rPr>
          <w:sz w:val="28"/>
          <w:szCs w:val="28"/>
        </w:rPr>
        <w:t>октября 201</w:t>
      </w:r>
      <w:r w:rsidR="00BA7B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BA7B4C">
        <w:rPr>
          <w:sz w:val="28"/>
          <w:szCs w:val="28"/>
        </w:rPr>
        <w:t>1336-а</w:t>
      </w:r>
      <w:r>
        <w:rPr>
          <w:sz w:val="28"/>
          <w:szCs w:val="28"/>
        </w:rPr>
        <w:t xml:space="preserve"> </w:t>
      </w:r>
      <w:r w:rsidRPr="00E81DA7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всероссийской олимпиады школьников в Приморском крае в 201</w:t>
      </w:r>
      <w:r w:rsidR="00BA7B4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BA7B4C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»</w:t>
      </w:r>
      <w:r w:rsidRPr="00E81DA7">
        <w:rPr>
          <w:sz w:val="28"/>
          <w:szCs w:val="28"/>
        </w:rPr>
        <w:t xml:space="preserve"> и планом работы управления народного образования администрации Хорольского муниципального района на 201</w:t>
      </w:r>
      <w:r w:rsidR="00BA7B4C">
        <w:rPr>
          <w:sz w:val="28"/>
          <w:szCs w:val="28"/>
        </w:rPr>
        <w:t>8</w:t>
      </w:r>
      <w:r w:rsidRPr="00E81DA7">
        <w:rPr>
          <w:sz w:val="28"/>
          <w:szCs w:val="28"/>
        </w:rPr>
        <w:t>-201</w:t>
      </w:r>
      <w:r w:rsidR="00BA7B4C">
        <w:rPr>
          <w:sz w:val="28"/>
          <w:szCs w:val="28"/>
        </w:rPr>
        <w:t>9</w:t>
      </w:r>
      <w:r w:rsidRPr="00E81DA7">
        <w:rPr>
          <w:sz w:val="28"/>
          <w:szCs w:val="28"/>
        </w:rPr>
        <w:t xml:space="preserve"> учебный год </w:t>
      </w:r>
      <w:proofErr w:type="gramEnd"/>
    </w:p>
    <w:p w:rsidR="00F1027E" w:rsidRPr="00E81DA7" w:rsidRDefault="00F1027E" w:rsidP="007E0C45">
      <w:pPr>
        <w:spacing w:line="360" w:lineRule="auto"/>
        <w:jc w:val="both"/>
        <w:rPr>
          <w:sz w:val="28"/>
          <w:szCs w:val="28"/>
        </w:rPr>
      </w:pPr>
    </w:p>
    <w:p w:rsidR="00F1027E" w:rsidRPr="00E81DA7" w:rsidRDefault="00F1027E" w:rsidP="007E0C45">
      <w:pPr>
        <w:spacing w:line="360" w:lineRule="auto"/>
        <w:jc w:val="both"/>
        <w:rPr>
          <w:b/>
          <w:bCs/>
          <w:sz w:val="28"/>
          <w:szCs w:val="28"/>
        </w:rPr>
      </w:pPr>
      <w:r w:rsidRPr="00E81DA7">
        <w:rPr>
          <w:b/>
          <w:bCs/>
          <w:sz w:val="28"/>
          <w:szCs w:val="28"/>
        </w:rPr>
        <w:t>ПРИКАЗЫВАЮ:</w:t>
      </w:r>
    </w:p>
    <w:p w:rsidR="00F1027E" w:rsidRPr="00E81DA7" w:rsidRDefault="00F1027E" w:rsidP="007E0C45">
      <w:pPr>
        <w:spacing w:line="360" w:lineRule="auto"/>
        <w:jc w:val="both"/>
        <w:rPr>
          <w:sz w:val="28"/>
          <w:szCs w:val="28"/>
        </w:rPr>
      </w:pPr>
    </w:p>
    <w:p w:rsidR="00F1027E" w:rsidRPr="00D05CC5" w:rsidRDefault="00F1027E" w:rsidP="007C508B">
      <w:pPr>
        <w:pStyle w:val="2"/>
        <w:spacing w:before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D05CC5">
        <w:rPr>
          <w:b w:val="0"/>
          <w:bCs w:val="0"/>
          <w:color w:val="000000"/>
          <w:sz w:val="28"/>
          <w:szCs w:val="28"/>
        </w:rPr>
        <w:t xml:space="preserve">        1.Утвердить состав и график работы жюри по предметам литература, математика, право, </w:t>
      </w:r>
      <w:r w:rsidR="00BA7B4C">
        <w:rPr>
          <w:b w:val="0"/>
          <w:bCs w:val="0"/>
          <w:color w:val="000000"/>
          <w:sz w:val="28"/>
          <w:szCs w:val="28"/>
        </w:rPr>
        <w:t>английский язык</w:t>
      </w:r>
      <w:r w:rsidRPr="00D05CC5">
        <w:rPr>
          <w:b w:val="0"/>
          <w:bCs w:val="0"/>
          <w:color w:val="000000"/>
          <w:sz w:val="28"/>
          <w:szCs w:val="28"/>
        </w:rPr>
        <w:t xml:space="preserve">, экономика, русский язык, </w:t>
      </w:r>
      <w:r w:rsidR="00BA7B4C">
        <w:rPr>
          <w:b w:val="0"/>
          <w:bCs w:val="0"/>
          <w:color w:val="000000"/>
          <w:sz w:val="28"/>
          <w:szCs w:val="28"/>
        </w:rPr>
        <w:t xml:space="preserve">химия, </w:t>
      </w:r>
      <w:r w:rsidRPr="00D05CC5">
        <w:rPr>
          <w:b w:val="0"/>
          <w:bCs w:val="0"/>
          <w:color w:val="000000"/>
          <w:sz w:val="28"/>
          <w:szCs w:val="28"/>
        </w:rPr>
        <w:t>биология</w:t>
      </w:r>
      <w:r w:rsidRPr="00D05CC5">
        <w:rPr>
          <w:sz w:val="28"/>
          <w:szCs w:val="28"/>
        </w:rPr>
        <w:t xml:space="preserve"> </w:t>
      </w:r>
      <w:r w:rsidRPr="00D05CC5">
        <w:rPr>
          <w:b w:val="0"/>
          <w:bCs w:val="0"/>
          <w:color w:val="000000"/>
          <w:sz w:val="28"/>
          <w:szCs w:val="28"/>
        </w:rPr>
        <w:t xml:space="preserve">по проверке выполненных олимпиадных заданий муниципального этапа </w:t>
      </w:r>
      <w:r>
        <w:rPr>
          <w:b w:val="0"/>
          <w:bCs w:val="0"/>
          <w:color w:val="000000"/>
          <w:sz w:val="28"/>
          <w:szCs w:val="28"/>
        </w:rPr>
        <w:t>ВсОШ</w:t>
      </w:r>
      <w:r w:rsidRPr="00D05CC5">
        <w:rPr>
          <w:b w:val="0"/>
          <w:bCs w:val="0"/>
          <w:color w:val="000000"/>
          <w:sz w:val="28"/>
          <w:szCs w:val="28"/>
        </w:rPr>
        <w:t xml:space="preserve"> в 201</w:t>
      </w:r>
      <w:r w:rsidR="00BA7B4C">
        <w:rPr>
          <w:b w:val="0"/>
          <w:bCs w:val="0"/>
          <w:color w:val="000000"/>
          <w:sz w:val="28"/>
          <w:szCs w:val="28"/>
        </w:rPr>
        <w:t>8</w:t>
      </w:r>
      <w:r w:rsidRPr="00D05CC5">
        <w:rPr>
          <w:b w:val="0"/>
          <w:bCs w:val="0"/>
          <w:color w:val="000000"/>
          <w:sz w:val="28"/>
          <w:szCs w:val="28"/>
        </w:rPr>
        <w:t>-201</w:t>
      </w:r>
      <w:r w:rsidR="00BA7B4C">
        <w:rPr>
          <w:b w:val="0"/>
          <w:bCs w:val="0"/>
          <w:color w:val="000000"/>
          <w:sz w:val="28"/>
          <w:szCs w:val="28"/>
        </w:rPr>
        <w:t>9</w:t>
      </w:r>
      <w:r w:rsidRPr="00D05CC5">
        <w:rPr>
          <w:b w:val="0"/>
          <w:bCs w:val="0"/>
          <w:color w:val="000000"/>
          <w:sz w:val="28"/>
          <w:szCs w:val="28"/>
        </w:rPr>
        <w:t xml:space="preserve"> учебном году  (приложение 1).</w:t>
      </w:r>
    </w:p>
    <w:p w:rsidR="00F1027E" w:rsidRPr="00783DB6" w:rsidRDefault="00F1027E" w:rsidP="00783DB6">
      <w:pPr>
        <w:spacing w:line="360" w:lineRule="auto"/>
        <w:ind w:firstLine="709"/>
        <w:jc w:val="both"/>
        <w:rPr>
          <w:sz w:val="28"/>
          <w:szCs w:val="28"/>
        </w:rPr>
      </w:pPr>
      <w:r w:rsidRPr="00783DB6">
        <w:rPr>
          <w:sz w:val="28"/>
          <w:szCs w:val="28"/>
        </w:rPr>
        <w:t>2. Утвердить форму протокола о проведнии муниципального этапа всероссийской олимпиады школьников в 201</w:t>
      </w:r>
      <w:r w:rsidR="00BA7B4C">
        <w:rPr>
          <w:sz w:val="28"/>
          <w:szCs w:val="28"/>
        </w:rPr>
        <w:t>8</w:t>
      </w:r>
      <w:r w:rsidRPr="00783DB6">
        <w:rPr>
          <w:sz w:val="28"/>
          <w:szCs w:val="28"/>
        </w:rPr>
        <w:t>-201</w:t>
      </w:r>
      <w:r w:rsidR="00BA7B4C">
        <w:rPr>
          <w:sz w:val="28"/>
          <w:szCs w:val="28"/>
        </w:rPr>
        <w:t>9</w:t>
      </w:r>
      <w:r w:rsidRPr="00783DB6">
        <w:rPr>
          <w:sz w:val="28"/>
          <w:szCs w:val="28"/>
        </w:rPr>
        <w:t xml:space="preserve"> учебном году</w:t>
      </w:r>
      <w:r w:rsidR="00BA7B4C">
        <w:rPr>
          <w:sz w:val="28"/>
          <w:szCs w:val="28"/>
        </w:rPr>
        <w:t xml:space="preserve"> (п</w:t>
      </w:r>
      <w:r w:rsidRPr="00783DB6">
        <w:rPr>
          <w:sz w:val="28"/>
          <w:szCs w:val="28"/>
        </w:rPr>
        <w:t>риложени</w:t>
      </w:r>
      <w:r w:rsidR="00BA7B4C">
        <w:rPr>
          <w:sz w:val="28"/>
          <w:szCs w:val="28"/>
        </w:rPr>
        <w:t>е 2)</w:t>
      </w:r>
      <w:r w:rsidRPr="00783DB6">
        <w:rPr>
          <w:sz w:val="28"/>
          <w:szCs w:val="28"/>
        </w:rPr>
        <w:t>.</w:t>
      </w:r>
    </w:p>
    <w:p w:rsidR="00F1027E" w:rsidRPr="00E81DA7" w:rsidRDefault="00F1027E" w:rsidP="00415847">
      <w:pPr>
        <w:spacing w:line="360" w:lineRule="auto"/>
        <w:jc w:val="both"/>
        <w:rPr>
          <w:sz w:val="28"/>
          <w:szCs w:val="28"/>
        </w:rPr>
      </w:pPr>
      <w:r w:rsidRPr="00E81DA7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Pr="00E81DA7">
        <w:rPr>
          <w:sz w:val="28"/>
          <w:szCs w:val="28"/>
        </w:rPr>
        <w:t>.</w:t>
      </w:r>
      <w:r w:rsidRPr="00E81DA7">
        <w:rPr>
          <w:color w:val="000000"/>
          <w:sz w:val="28"/>
          <w:szCs w:val="28"/>
        </w:rPr>
        <w:t>Руководителям общеобразовательных учреждений: Панченко Т.М., директору МБОУ школа №1 с</w:t>
      </w:r>
      <w:proofErr w:type="gramStart"/>
      <w:r w:rsidRPr="00E81DA7">
        <w:rPr>
          <w:color w:val="000000"/>
          <w:sz w:val="28"/>
          <w:szCs w:val="28"/>
        </w:rPr>
        <w:t>.Х</w:t>
      </w:r>
      <w:proofErr w:type="gramEnd"/>
      <w:r w:rsidRPr="00E81DA7">
        <w:rPr>
          <w:color w:val="000000"/>
          <w:sz w:val="28"/>
          <w:szCs w:val="28"/>
        </w:rPr>
        <w:t xml:space="preserve">ороль, </w:t>
      </w:r>
      <w:r>
        <w:rPr>
          <w:color w:val="000000"/>
          <w:sz w:val="28"/>
          <w:szCs w:val="28"/>
        </w:rPr>
        <w:t>Федосовой Е.А.</w:t>
      </w:r>
      <w:r w:rsidRPr="00E81DA7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</w:rPr>
        <w:t>у</w:t>
      </w:r>
      <w:r w:rsidRPr="00E81DA7">
        <w:rPr>
          <w:color w:val="000000"/>
          <w:sz w:val="28"/>
          <w:szCs w:val="28"/>
        </w:rPr>
        <w:t xml:space="preserve"> МКОУ школа №2 с.Хороль, </w:t>
      </w:r>
      <w:r>
        <w:rPr>
          <w:color w:val="000000"/>
          <w:sz w:val="28"/>
          <w:szCs w:val="28"/>
        </w:rPr>
        <w:t>Прокопенко О.А.</w:t>
      </w:r>
      <w:r w:rsidRPr="00E81DA7">
        <w:rPr>
          <w:color w:val="000000"/>
          <w:sz w:val="28"/>
          <w:szCs w:val="28"/>
        </w:rPr>
        <w:t xml:space="preserve">, директора МКОУ школа №3 с.Хороль, </w:t>
      </w:r>
      <w:r>
        <w:rPr>
          <w:color w:val="000000"/>
          <w:sz w:val="28"/>
          <w:szCs w:val="28"/>
        </w:rPr>
        <w:t xml:space="preserve">Кухаренко Л.И., директору МКОУ средняя школа с.Новодевица, Пешковой Т.О., директору МКОУ школа с. Поповка, Домненко Е.П., учитель МКОУ </w:t>
      </w:r>
      <w:r>
        <w:rPr>
          <w:color w:val="000000"/>
          <w:sz w:val="28"/>
          <w:szCs w:val="28"/>
        </w:rPr>
        <w:lastRenderedPageBreak/>
        <w:t xml:space="preserve">школа с. Сиваковка, </w:t>
      </w:r>
      <w:r w:rsidRPr="00E81DA7">
        <w:rPr>
          <w:color w:val="000000"/>
          <w:sz w:val="28"/>
          <w:szCs w:val="28"/>
        </w:rPr>
        <w:t>Пироженко М.А., директору МКОУ</w:t>
      </w:r>
      <w:r>
        <w:rPr>
          <w:color w:val="000000"/>
          <w:sz w:val="28"/>
          <w:szCs w:val="28"/>
        </w:rPr>
        <w:t xml:space="preserve"> средняя школа с.</w:t>
      </w:r>
      <w:r w:rsidRPr="00E81DA7">
        <w:rPr>
          <w:color w:val="000000"/>
          <w:sz w:val="28"/>
          <w:szCs w:val="28"/>
        </w:rPr>
        <w:t xml:space="preserve">Благодатное, </w:t>
      </w:r>
      <w:r>
        <w:rPr>
          <w:color w:val="000000"/>
          <w:sz w:val="28"/>
          <w:szCs w:val="28"/>
        </w:rPr>
        <w:t xml:space="preserve">Воронову В.Н., директору МКОУ школа с. Прилуки, Дмитренко Н.Б., </w:t>
      </w:r>
      <w:r w:rsidRPr="00E81DA7">
        <w:rPr>
          <w:color w:val="000000"/>
          <w:sz w:val="28"/>
          <w:szCs w:val="28"/>
        </w:rPr>
        <w:t xml:space="preserve"> директор</w:t>
      </w:r>
      <w:r>
        <w:rPr>
          <w:color w:val="000000"/>
          <w:sz w:val="28"/>
          <w:szCs w:val="28"/>
        </w:rPr>
        <w:t>у МБОУ СОШ пгт</w:t>
      </w:r>
      <w:proofErr w:type="gramStart"/>
      <w:r>
        <w:rPr>
          <w:color w:val="000000"/>
          <w:sz w:val="28"/>
          <w:szCs w:val="28"/>
        </w:rPr>
        <w:t>.</w:t>
      </w:r>
      <w:r w:rsidRPr="00E81DA7">
        <w:rPr>
          <w:color w:val="000000"/>
          <w:sz w:val="28"/>
          <w:szCs w:val="28"/>
        </w:rPr>
        <w:t>Я</w:t>
      </w:r>
      <w:proofErr w:type="gramEnd"/>
      <w:r w:rsidRPr="00E81DA7">
        <w:rPr>
          <w:color w:val="000000"/>
          <w:sz w:val="28"/>
          <w:szCs w:val="28"/>
        </w:rPr>
        <w:t xml:space="preserve">рославский, </w:t>
      </w:r>
      <w:r>
        <w:rPr>
          <w:color w:val="000000"/>
          <w:sz w:val="28"/>
          <w:szCs w:val="28"/>
        </w:rPr>
        <w:t xml:space="preserve">Горбуновой А.С., МКОУСОШ с.Лучки, Перцевой Т.Л., директору МКОУ школа с. Вознесенка </w:t>
      </w:r>
      <w:r w:rsidRPr="00E81DA7">
        <w:rPr>
          <w:color w:val="000000"/>
          <w:sz w:val="28"/>
          <w:szCs w:val="28"/>
        </w:rPr>
        <w:t>обеспечить явку педагогов для работы в жюри.</w:t>
      </w:r>
    </w:p>
    <w:p w:rsidR="00F1027E" w:rsidRPr="00E81DA7" w:rsidRDefault="00F1027E" w:rsidP="001D7F05">
      <w:pPr>
        <w:spacing w:line="360" w:lineRule="auto"/>
        <w:jc w:val="both"/>
        <w:rPr>
          <w:sz w:val="28"/>
          <w:szCs w:val="28"/>
        </w:rPr>
      </w:pPr>
      <w:r w:rsidRPr="00E81DA7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E81DA7">
        <w:rPr>
          <w:sz w:val="28"/>
          <w:szCs w:val="28"/>
        </w:rPr>
        <w:t xml:space="preserve">.Директору МКУ «СОД МОУ Хорольского муниципального района» (Камышева Л.А.) обеспечить финансирование расходов на проезд участников олимпиад из средств местного бюджета. </w:t>
      </w:r>
    </w:p>
    <w:p w:rsidR="00F1027E" w:rsidRPr="00E81DA7" w:rsidRDefault="00F1027E" w:rsidP="007E0C4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E81DA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81DA7">
        <w:rPr>
          <w:sz w:val="28"/>
          <w:szCs w:val="28"/>
        </w:rPr>
        <w:t xml:space="preserve">.Ответственность за выполнение данного приказа возложить на главного специалиста отдела образования и охраны </w:t>
      </w:r>
      <w:proofErr w:type="gramStart"/>
      <w:r w:rsidRPr="00E81DA7">
        <w:rPr>
          <w:sz w:val="28"/>
          <w:szCs w:val="28"/>
        </w:rPr>
        <w:t>прав детей управления народного образования администрации</w:t>
      </w:r>
      <w:proofErr w:type="gramEnd"/>
      <w:r w:rsidRPr="00E81DA7">
        <w:rPr>
          <w:sz w:val="28"/>
          <w:szCs w:val="28"/>
        </w:rPr>
        <w:t xml:space="preserve"> Хорольс</w:t>
      </w:r>
      <w:r>
        <w:rPr>
          <w:sz w:val="28"/>
          <w:szCs w:val="28"/>
        </w:rPr>
        <w:t>кого муниципального района И.Ю.Всеволодову, заведующего</w:t>
      </w:r>
      <w:r w:rsidRPr="00E81DA7">
        <w:rPr>
          <w:sz w:val="28"/>
          <w:szCs w:val="28"/>
        </w:rPr>
        <w:t xml:space="preserve"> отделом по методической работе МКУ «СОД МОУ Хорольского муниципального района» </w:t>
      </w:r>
      <w:r>
        <w:rPr>
          <w:sz w:val="28"/>
          <w:szCs w:val="28"/>
        </w:rPr>
        <w:t>Г.В.</w:t>
      </w:r>
      <w:r w:rsidRPr="00E81DA7">
        <w:rPr>
          <w:sz w:val="28"/>
          <w:szCs w:val="28"/>
        </w:rPr>
        <w:t>Тушенцову.</w:t>
      </w:r>
    </w:p>
    <w:p w:rsidR="00F1027E" w:rsidRDefault="00F1027E" w:rsidP="007E0C45">
      <w:pPr>
        <w:spacing w:line="360" w:lineRule="auto"/>
        <w:ind w:right="-1092"/>
        <w:jc w:val="both"/>
        <w:rPr>
          <w:sz w:val="28"/>
          <w:szCs w:val="28"/>
        </w:rPr>
      </w:pPr>
    </w:p>
    <w:p w:rsidR="00F1027E" w:rsidRPr="00E81DA7" w:rsidRDefault="00F1027E" w:rsidP="007E0C45">
      <w:pPr>
        <w:spacing w:line="360" w:lineRule="auto"/>
        <w:ind w:right="-1092"/>
        <w:jc w:val="both"/>
        <w:rPr>
          <w:sz w:val="28"/>
          <w:szCs w:val="28"/>
        </w:rPr>
      </w:pPr>
    </w:p>
    <w:p w:rsidR="00F1027E" w:rsidRPr="00E81DA7" w:rsidRDefault="00F1027E" w:rsidP="007E0C45">
      <w:pPr>
        <w:ind w:right="-1092"/>
        <w:jc w:val="both"/>
        <w:rPr>
          <w:sz w:val="28"/>
          <w:szCs w:val="28"/>
        </w:rPr>
      </w:pPr>
      <w:r w:rsidRPr="00E81DA7">
        <w:rPr>
          <w:sz w:val="28"/>
          <w:szCs w:val="28"/>
        </w:rPr>
        <w:t>Начальник управления</w:t>
      </w:r>
    </w:p>
    <w:p w:rsidR="00F1027E" w:rsidRPr="00E81DA7" w:rsidRDefault="00F1027E" w:rsidP="007E0C45">
      <w:pPr>
        <w:spacing w:line="360" w:lineRule="auto"/>
        <w:ind w:right="-1"/>
        <w:jc w:val="both"/>
        <w:rPr>
          <w:sz w:val="28"/>
          <w:szCs w:val="28"/>
        </w:rPr>
      </w:pPr>
      <w:r w:rsidRPr="00E81DA7">
        <w:rPr>
          <w:sz w:val="28"/>
          <w:szCs w:val="28"/>
        </w:rPr>
        <w:t>народного образования                                                                 А.А.Абросимова</w:t>
      </w:r>
    </w:p>
    <w:p w:rsidR="00F1027E" w:rsidRDefault="00F1027E" w:rsidP="007E0C45">
      <w:pPr>
        <w:spacing w:line="360" w:lineRule="auto"/>
        <w:jc w:val="both"/>
        <w:rPr>
          <w:sz w:val="26"/>
          <w:szCs w:val="26"/>
        </w:rPr>
      </w:pPr>
    </w:p>
    <w:p w:rsidR="00F1027E" w:rsidRPr="007E0C45" w:rsidRDefault="00F1027E" w:rsidP="007E0C45">
      <w:pPr>
        <w:spacing w:line="360" w:lineRule="auto"/>
        <w:jc w:val="both"/>
        <w:rPr>
          <w:sz w:val="26"/>
          <w:szCs w:val="26"/>
        </w:rPr>
      </w:pPr>
    </w:p>
    <w:p w:rsidR="00F1027E" w:rsidRPr="007E0C45" w:rsidRDefault="00F1027E" w:rsidP="007E0C45">
      <w:pPr>
        <w:spacing w:line="360" w:lineRule="auto"/>
        <w:jc w:val="both"/>
        <w:rPr>
          <w:sz w:val="26"/>
          <w:szCs w:val="26"/>
        </w:rPr>
      </w:pPr>
    </w:p>
    <w:p w:rsidR="00F1027E" w:rsidRPr="007E0C45" w:rsidRDefault="00F1027E" w:rsidP="007E0C45">
      <w:pPr>
        <w:spacing w:line="360" w:lineRule="auto"/>
        <w:rPr>
          <w:sz w:val="26"/>
          <w:szCs w:val="26"/>
        </w:rPr>
      </w:pPr>
    </w:p>
    <w:p w:rsidR="00F1027E" w:rsidRPr="00EB1994" w:rsidRDefault="00F1027E" w:rsidP="007E0C45">
      <w:pPr>
        <w:spacing w:line="360" w:lineRule="auto"/>
        <w:rPr>
          <w:sz w:val="28"/>
          <w:szCs w:val="28"/>
        </w:rPr>
      </w:pPr>
    </w:p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F24FF8"/>
    <w:p w:rsidR="00F1027E" w:rsidRDefault="00F1027E" w:rsidP="005568F3">
      <w:pPr>
        <w:ind w:left="4956"/>
        <w:jc w:val="center"/>
        <w:rPr>
          <w:sz w:val="24"/>
          <w:szCs w:val="24"/>
        </w:rPr>
      </w:pPr>
    </w:p>
    <w:p w:rsidR="00F1027E" w:rsidRDefault="00F1027E" w:rsidP="005568F3">
      <w:pPr>
        <w:ind w:left="4956"/>
        <w:jc w:val="center"/>
        <w:rPr>
          <w:sz w:val="24"/>
          <w:szCs w:val="24"/>
        </w:rPr>
      </w:pPr>
    </w:p>
    <w:p w:rsidR="00F1027E" w:rsidRDefault="00F1027E" w:rsidP="005568F3">
      <w:pPr>
        <w:ind w:left="4956"/>
        <w:jc w:val="center"/>
        <w:rPr>
          <w:sz w:val="24"/>
          <w:szCs w:val="24"/>
        </w:rPr>
      </w:pPr>
    </w:p>
    <w:p w:rsidR="00F1027E" w:rsidRDefault="00F1027E" w:rsidP="005568F3">
      <w:pPr>
        <w:ind w:left="4956"/>
        <w:jc w:val="center"/>
        <w:rPr>
          <w:sz w:val="24"/>
          <w:szCs w:val="24"/>
        </w:rPr>
      </w:pPr>
    </w:p>
    <w:p w:rsidR="00F1027E" w:rsidRDefault="00F1027E" w:rsidP="001B3DE9">
      <w:pPr>
        <w:rPr>
          <w:sz w:val="24"/>
          <w:szCs w:val="24"/>
        </w:rPr>
      </w:pPr>
    </w:p>
    <w:p w:rsidR="00F1027E" w:rsidRPr="002C2288" w:rsidRDefault="00F1027E" w:rsidP="005568F3">
      <w:pPr>
        <w:ind w:left="4956"/>
        <w:jc w:val="center"/>
        <w:rPr>
          <w:sz w:val="24"/>
          <w:szCs w:val="24"/>
        </w:rPr>
      </w:pPr>
      <w:r w:rsidRPr="002C2288">
        <w:rPr>
          <w:sz w:val="24"/>
          <w:szCs w:val="24"/>
        </w:rPr>
        <w:lastRenderedPageBreak/>
        <w:t>Приложение</w:t>
      </w:r>
    </w:p>
    <w:p w:rsidR="00F1027E" w:rsidRDefault="00F1027E" w:rsidP="00E81DA7">
      <w:pPr>
        <w:ind w:left="4956"/>
        <w:jc w:val="center"/>
        <w:rPr>
          <w:sz w:val="24"/>
          <w:szCs w:val="24"/>
        </w:rPr>
      </w:pPr>
      <w:r w:rsidRPr="002C2288">
        <w:rPr>
          <w:sz w:val="24"/>
          <w:szCs w:val="24"/>
        </w:rPr>
        <w:t>к приказу управления народного образования администрации Хорольского муниципального района</w:t>
      </w:r>
    </w:p>
    <w:p w:rsidR="00F1027E" w:rsidRPr="002C2288" w:rsidRDefault="00F1027E" w:rsidP="001B3DE9">
      <w:pPr>
        <w:ind w:left="4956"/>
        <w:jc w:val="center"/>
        <w:rPr>
          <w:sz w:val="24"/>
          <w:szCs w:val="24"/>
        </w:rPr>
      </w:pPr>
      <w:r w:rsidRPr="002C2288">
        <w:rPr>
          <w:sz w:val="24"/>
          <w:szCs w:val="24"/>
        </w:rPr>
        <w:t xml:space="preserve"> от</w:t>
      </w:r>
      <w:r w:rsidR="00623EDD">
        <w:rPr>
          <w:sz w:val="24"/>
          <w:szCs w:val="24"/>
        </w:rPr>
        <w:t xml:space="preserve"> 25.10.2018</w:t>
      </w:r>
      <w:r>
        <w:rPr>
          <w:sz w:val="24"/>
          <w:szCs w:val="24"/>
        </w:rPr>
        <w:t xml:space="preserve"> года №</w:t>
      </w:r>
      <w:r w:rsidR="00623EDD">
        <w:rPr>
          <w:sz w:val="24"/>
          <w:szCs w:val="24"/>
        </w:rPr>
        <w:t>238</w:t>
      </w:r>
    </w:p>
    <w:p w:rsidR="00F1027E" w:rsidRPr="002C2288" w:rsidRDefault="00F1027E" w:rsidP="00AB2898">
      <w:pPr>
        <w:pStyle w:val="2"/>
        <w:spacing w:before="0"/>
        <w:jc w:val="center"/>
        <w:rPr>
          <w:b w:val="0"/>
          <w:bCs w:val="0"/>
          <w:sz w:val="24"/>
          <w:szCs w:val="24"/>
        </w:rPr>
      </w:pPr>
      <w:r w:rsidRPr="00AB2898">
        <w:rPr>
          <w:rFonts w:ascii="Times New Roman" w:hAnsi="Times New Roman" w:cs="Times New Roman"/>
          <w:color w:val="000000"/>
          <w:sz w:val="24"/>
          <w:szCs w:val="24"/>
        </w:rPr>
        <w:t xml:space="preserve">Состав и график работы жюри по проверке </w:t>
      </w:r>
      <w:proofErr w:type="gramStart"/>
      <w:r w:rsidRPr="00AB2898">
        <w:rPr>
          <w:rFonts w:ascii="Times New Roman" w:hAnsi="Times New Roman" w:cs="Times New Roman"/>
          <w:color w:val="000000"/>
          <w:sz w:val="24"/>
          <w:szCs w:val="24"/>
        </w:rPr>
        <w:t>заданий муниципального этапа всероссийской олимпиады школьников</w:t>
      </w:r>
      <w:proofErr w:type="gramEnd"/>
      <w:r w:rsidRPr="00AB2898">
        <w:rPr>
          <w:rFonts w:ascii="Times New Roman" w:hAnsi="Times New Roman" w:cs="Times New Roman"/>
          <w:color w:val="000000"/>
          <w:sz w:val="24"/>
          <w:szCs w:val="24"/>
        </w:rPr>
        <w:t xml:space="preserve"> в 201</w:t>
      </w:r>
      <w:r w:rsidR="00BA7B4C" w:rsidRPr="00AB289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2898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BA7B4C" w:rsidRPr="00AB289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2898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AB2898" w:rsidRPr="00AB289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 предметам</w:t>
      </w:r>
      <w:r w:rsidR="00AB2898" w:rsidRPr="00AB289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B2898" w:rsidRPr="00AB2898">
        <w:rPr>
          <w:rFonts w:ascii="Times New Roman" w:hAnsi="Times New Roman" w:cs="Times New Roman"/>
          <w:color w:val="000000"/>
          <w:sz w:val="24"/>
          <w:szCs w:val="24"/>
        </w:rPr>
        <w:t>литература, математика, право, английский язык, экономика, русский язык, химия, биология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1"/>
        <w:gridCol w:w="1721"/>
        <w:gridCol w:w="1823"/>
      </w:tblGrid>
      <w:tr w:rsidR="00F1027E" w:rsidRPr="002C2288">
        <w:trPr>
          <w:trHeight w:val="311"/>
        </w:trPr>
        <w:tc>
          <w:tcPr>
            <w:tcW w:w="6451" w:type="dxa"/>
          </w:tcPr>
          <w:p w:rsidR="00F1027E" w:rsidRPr="00997956" w:rsidRDefault="00F1027E" w:rsidP="00997956">
            <w:pPr>
              <w:jc w:val="center"/>
              <w:rPr>
                <w:b/>
                <w:bCs/>
                <w:sz w:val="24"/>
                <w:szCs w:val="24"/>
              </w:rPr>
            </w:pPr>
            <w:r w:rsidRPr="00997956">
              <w:rPr>
                <w:b/>
                <w:bCs/>
                <w:sz w:val="24"/>
                <w:szCs w:val="24"/>
              </w:rPr>
              <w:t>Предмет, состав жюри</w:t>
            </w:r>
          </w:p>
        </w:tc>
        <w:tc>
          <w:tcPr>
            <w:tcW w:w="1721" w:type="dxa"/>
          </w:tcPr>
          <w:p w:rsidR="00F1027E" w:rsidRPr="00997956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99795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23" w:type="dxa"/>
          </w:tcPr>
          <w:p w:rsidR="00F1027E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емя, </w:t>
            </w:r>
          </w:p>
          <w:p w:rsidR="00F1027E" w:rsidRPr="00997956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997956">
              <w:rPr>
                <w:b/>
                <w:bCs/>
                <w:sz w:val="24"/>
                <w:szCs w:val="24"/>
              </w:rPr>
              <w:t>есто работы</w:t>
            </w:r>
          </w:p>
        </w:tc>
      </w:tr>
      <w:tr w:rsidR="00F1027E" w:rsidRPr="002C2288">
        <w:trPr>
          <w:trHeight w:val="376"/>
        </w:trPr>
        <w:tc>
          <w:tcPr>
            <w:tcW w:w="6451" w:type="dxa"/>
          </w:tcPr>
          <w:p w:rsidR="00F1027E" w:rsidRPr="002B3034" w:rsidRDefault="00F1027E" w:rsidP="00CC0F8F">
            <w:pPr>
              <w:ind w:right="42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B3034">
              <w:rPr>
                <w:b/>
                <w:bCs/>
                <w:i/>
                <w:iCs/>
                <w:sz w:val="24"/>
                <w:szCs w:val="24"/>
                <w:u w:val="single"/>
              </w:rPr>
              <w:t>Русский язык, литература:</w:t>
            </w:r>
          </w:p>
          <w:p w:rsidR="00F1027E" w:rsidRPr="002B3034" w:rsidRDefault="00F1027E" w:rsidP="00CC0F8F">
            <w:pPr>
              <w:rPr>
                <w:sz w:val="24"/>
                <w:szCs w:val="24"/>
              </w:rPr>
            </w:pPr>
            <w:r w:rsidRPr="002B3034">
              <w:rPr>
                <w:b/>
                <w:bCs/>
                <w:sz w:val="24"/>
                <w:szCs w:val="24"/>
              </w:rPr>
              <w:t>Тушенцова Г.В.,</w:t>
            </w:r>
            <w:r w:rsidRPr="002B3034">
              <w:rPr>
                <w:sz w:val="24"/>
                <w:szCs w:val="24"/>
              </w:rPr>
              <w:t xml:space="preserve"> методист отдела по методической работе МКУ «СОД МОУ Хорольского муниципального района», председатель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вик Е.В.,  учитель МБОУ школа №</w:t>
            </w:r>
            <w:r w:rsidRPr="002B3034">
              <w:rPr>
                <w:sz w:val="24"/>
                <w:szCs w:val="24"/>
              </w:rPr>
              <w:t>1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Козей</w:t>
            </w:r>
            <w:r>
              <w:rPr>
                <w:sz w:val="24"/>
                <w:szCs w:val="24"/>
              </w:rPr>
              <w:t>кина Н.В., учитель МБОУ школа №</w:t>
            </w:r>
            <w:r w:rsidRPr="002B3034">
              <w:rPr>
                <w:sz w:val="24"/>
                <w:szCs w:val="24"/>
              </w:rPr>
              <w:t>1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Pr="002B3034" w:rsidRDefault="00F1027E" w:rsidP="009C7B3E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Хво</w:t>
            </w:r>
            <w:r>
              <w:rPr>
                <w:sz w:val="24"/>
                <w:szCs w:val="24"/>
              </w:rPr>
              <w:t>стей С.А., учитель МБОУ школа №</w:t>
            </w:r>
            <w:r w:rsidRPr="002B3034">
              <w:rPr>
                <w:sz w:val="24"/>
                <w:szCs w:val="24"/>
              </w:rPr>
              <w:t>1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Default="00F1027E" w:rsidP="009C7B3E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Голов</w:t>
            </w:r>
            <w:r>
              <w:rPr>
                <w:sz w:val="24"/>
                <w:szCs w:val="24"/>
              </w:rPr>
              <w:t>атая И.А., учитель МБОУ школа №1</w:t>
            </w:r>
            <w:r w:rsidRPr="002B3034">
              <w:rPr>
                <w:sz w:val="24"/>
                <w:szCs w:val="24"/>
              </w:rPr>
              <w:t xml:space="preserve">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.В., учитель МБОУ школа №1 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роль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Радче</w:t>
            </w:r>
            <w:r>
              <w:rPr>
                <w:sz w:val="24"/>
                <w:szCs w:val="24"/>
              </w:rPr>
              <w:t>нко Д.В.,  учитель МКОУ школа №</w:t>
            </w:r>
            <w:r w:rsidRPr="002B3034">
              <w:rPr>
                <w:sz w:val="24"/>
                <w:szCs w:val="24"/>
              </w:rPr>
              <w:t>2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Степ</w:t>
            </w:r>
            <w:r>
              <w:rPr>
                <w:sz w:val="24"/>
                <w:szCs w:val="24"/>
              </w:rPr>
              <w:t>кина Н.Н., учитель МКОУ школа №</w:t>
            </w:r>
            <w:r w:rsidRPr="002B3034">
              <w:rPr>
                <w:sz w:val="24"/>
                <w:szCs w:val="24"/>
              </w:rPr>
              <w:t>2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 xml:space="preserve">ороль; </w:t>
            </w:r>
          </w:p>
          <w:p w:rsidR="00F1027E" w:rsidRPr="002B3034" w:rsidRDefault="00F1027E" w:rsidP="009C7B3E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Несте</w:t>
            </w:r>
            <w:r>
              <w:rPr>
                <w:sz w:val="24"/>
                <w:szCs w:val="24"/>
              </w:rPr>
              <w:t>рова Е.А., учитель МКОУ школа №3</w:t>
            </w:r>
            <w:r w:rsidRPr="002B3034">
              <w:rPr>
                <w:sz w:val="24"/>
                <w:szCs w:val="24"/>
              </w:rPr>
              <w:t xml:space="preserve">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Т.Н., учитель МКОУ школа №3</w:t>
            </w:r>
            <w:r w:rsidRPr="002B3034">
              <w:rPr>
                <w:sz w:val="24"/>
                <w:szCs w:val="24"/>
              </w:rPr>
              <w:t xml:space="preserve"> с</w:t>
            </w:r>
            <w:proofErr w:type="gramStart"/>
            <w:r w:rsidRPr="002B3034">
              <w:rPr>
                <w:sz w:val="24"/>
                <w:szCs w:val="24"/>
              </w:rPr>
              <w:t>.Х</w:t>
            </w:r>
            <w:proofErr w:type="gramEnd"/>
            <w:r w:rsidRPr="002B3034">
              <w:rPr>
                <w:sz w:val="24"/>
                <w:szCs w:val="24"/>
              </w:rPr>
              <w:t>ороль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Кушнерь Е.А.,  учитель МБОУ СОШ пгт</w:t>
            </w:r>
            <w:proofErr w:type="gramStart"/>
            <w:r w:rsidRPr="002B3034">
              <w:rPr>
                <w:sz w:val="24"/>
                <w:szCs w:val="24"/>
              </w:rPr>
              <w:t>.Я</w:t>
            </w:r>
            <w:proofErr w:type="gramEnd"/>
            <w:r w:rsidRPr="002B3034">
              <w:rPr>
                <w:sz w:val="24"/>
                <w:szCs w:val="24"/>
              </w:rPr>
              <w:t>рославский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Сенотрусова Н.А.,  учитель МБОУ СОШ пгт</w:t>
            </w:r>
            <w:proofErr w:type="gramStart"/>
            <w:r w:rsidRPr="002B3034">
              <w:rPr>
                <w:sz w:val="24"/>
                <w:szCs w:val="24"/>
              </w:rPr>
              <w:t>.Я</w:t>
            </w:r>
            <w:proofErr w:type="gramEnd"/>
            <w:r w:rsidRPr="002B3034">
              <w:rPr>
                <w:sz w:val="24"/>
                <w:szCs w:val="24"/>
              </w:rPr>
              <w:t>рославский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Швец Л.И., учитель МБОУ СОШ пгт</w:t>
            </w:r>
            <w:proofErr w:type="gramStart"/>
            <w:r w:rsidRPr="002B3034">
              <w:rPr>
                <w:sz w:val="24"/>
                <w:szCs w:val="24"/>
              </w:rPr>
              <w:t>.Я</w:t>
            </w:r>
            <w:proofErr w:type="gramEnd"/>
            <w:r w:rsidRPr="002B3034">
              <w:rPr>
                <w:sz w:val="24"/>
                <w:szCs w:val="24"/>
              </w:rPr>
              <w:t>рославский;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Волобоева Л.В., учитель МБОУ СОШ пгт</w:t>
            </w:r>
            <w:proofErr w:type="gramStart"/>
            <w:r w:rsidRPr="002B3034">
              <w:rPr>
                <w:sz w:val="24"/>
                <w:szCs w:val="24"/>
              </w:rPr>
              <w:t>.Я</w:t>
            </w:r>
            <w:proofErr w:type="gramEnd"/>
            <w:r w:rsidRPr="002B3034">
              <w:rPr>
                <w:sz w:val="24"/>
                <w:szCs w:val="24"/>
              </w:rPr>
              <w:t>рославский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де Л.В., учитель МБОУ СОШ пгт. Ярославский;</w:t>
            </w:r>
          </w:p>
          <w:p w:rsidR="00F1027E" w:rsidRPr="002B3034" w:rsidRDefault="00F1027E" w:rsidP="00CC0F8F">
            <w:pPr>
              <w:ind w:right="42"/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Ковтанюк Г.П.</w:t>
            </w:r>
            <w:r>
              <w:rPr>
                <w:sz w:val="24"/>
                <w:szCs w:val="24"/>
              </w:rPr>
              <w:t>, учитель МКОУ школа 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B3034">
              <w:rPr>
                <w:sz w:val="24"/>
                <w:szCs w:val="24"/>
              </w:rPr>
              <w:t>Б</w:t>
            </w:r>
            <w:proofErr w:type="gramEnd"/>
            <w:r w:rsidRPr="002B3034">
              <w:rPr>
                <w:sz w:val="24"/>
                <w:szCs w:val="24"/>
              </w:rPr>
              <w:t>лагодатное;</w:t>
            </w:r>
          </w:p>
          <w:p w:rsidR="00F1027E" w:rsidRDefault="00F1027E" w:rsidP="00CC0F8F">
            <w:pPr>
              <w:rPr>
                <w:sz w:val="24"/>
                <w:szCs w:val="24"/>
              </w:rPr>
            </w:pPr>
            <w:r w:rsidRPr="002B3034">
              <w:rPr>
                <w:sz w:val="24"/>
                <w:szCs w:val="24"/>
              </w:rPr>
              <w:t>Белобород</w:t>
            </w:r>
            <w:r>
              <w:rPr>
                <w:sz w:val="24"/>
                <w:szCs w:val="24"/>
              </w:rPr>
              <w:t>ова А.В., учитель МКОУ школа 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B3034">
              <w:rPr>
                <w:sz w:val="24"/>
                <w:szCs w:val="24"/>
              </w:rPr>
              <w:t>В</w:t>
            </w:r>
            <w:proofErr w:type="gramEnd"/>
            <w:r w:rsidRPr="002B3034">
              <w:rPr>
                <w:sz w:val="24"/>
                <w:szCs w:val="24"/>
              </w:rPr>
              <w:t>ознесенка</w:t>
            </w:r>
            <w:r>
              <w:rPr>
                <w:sz w:val="24"/>
                <w:szCs w:val="24"/>
              </w:rPr>
              <w:t>;</w:t>
            </w:r>
          </w:p>
          <w:p w:rsidR="00F1027E" w:rsidRDefault="00F1027E" w:rsidP="00CC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вская Т.К., учитель МКОУ школа с. Прилуки</w:t>
            </w:r>
            <w:r w:rsidR="00E04193">
              <w:rPr>
                <w:sz w:val="24"/>
                <w:szCs w:val="24"/>
              </w:rPr>
              <w:t>;</w:t>
            </w:r>
          </w:p>
          <w:p w:rsidR="00F1027E" w:rsidRPr="00EE18B3" w:rsidRDefault="00EE18B3" w:rsidP="00CC0F8F">
            <w:pPr>
              <w:rPr>
                <w:bCs/>
                <w:sz w:val="24"/>
                <w:szCs w:val="24"/>
              </w:rPr>
            </w:pPr>
            <w:r w:rsidRPr="0028750F">
              <w:rPr>
                <w:bCs/>
                <w:sz w:val="24"/>
                <w:szCs w:val="24"/>
                <w:highlight w:val="yellow"/>
              </w:rPr>
              <w:t>Черкашенко Н.А., учитель МКОУСОШ с</w:t>
            </w:r>
            <w:proofErr w:type="gramStart"/>
            <w:r w:rsidRPr="0028750F">
              <w:rPr>
                <w:bCs/>
                <w:sz w:val="24"/>
                <w:szCs w:val="24"/>
                <w:highlight w:val="yellow"/>
              </w:rPr>
              <w:t>.Л</w:t>
            </w:r>
            <w:proofErr w:type="gramEnd"/>
            <w:r w:rsidRPr="0028750F">
              <w:rPr>
                <w:bCs/>
                <w:sz w:val="24"/>
                <w:szCs w:val="24"/>
                <w:highlight w:val="yellow"/>
              </w:rPr>
              <w:t>учки</w:t>
            </w:r>
          </w:p>
        </w:tc>
        <w:tc>
          <w:tcPr>
            <w:tcW w:w="1721" w:type="dxa"/>
          </w:tcPr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  <w:r w:rsidRPr="00FC7AC4">
              <w:rPr>
                <w:b/>
                <w:bCs/>
                <w:sz w:val="24"/>
                <w:szCs w:val="24"/>
              </w:rPr>
              <w:t>литература</w:t>
            </w:r>
          </w:p>
          <w:p w:rsidR="00F1027E" w:rsidRPr="00FC7AC4" w:rsidRDefault="00965378" w:rsidP="00F51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F1027E" w:rsidRPr="00FC7AC4">
              <w:rPr>
                <w:b/>
                <w:bCs/>
                <w:sz w:val="24"/>
                <w:szCs w:val="24"/>
              </w:rPr>
              <w:t>.11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  <w:r w:rsidRPr="00FC7AC4">
              <w:rPr>
                <w:b/>
                <w:bCs/>
                <w:sz w:val="24"/>
                <w:szCs w:val="24"/>
              </w:rPr>
              <w:t>Русский язык</w:t>
            </w:r>
          </w:p>
          <w:p w:rsidR="00F1027E" w:rsidRPr="00FC7AC4" w:rsidRDefault="00965378" w:rsidP="009653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F1027E" w:rsidRPr="00FC7AC4">
              <w:rPr>
                <w:b/>
                <w:bCs/>
                <w:sz w:val="24"/>
                <w:szCs w:val="24"/>
              </w:rPr>
              <w:t>.1</w:t>
            </w:r>
            <w:r w:rsidR="00F1027E">
              <w:rPr>
                <w:b/>
                <w:bCs/>
                <w:sz w:val="24"/>
                <w:szCs w:val="24"/>
              </w:rPr>
              <w:t>1</w:t>
            </w:r>
            <w:r w:rsidR="00F1027E" w:rsidRPr="00FC7AC4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F1027E" w:rsidRPr="00FC7AC4" w:rsidRDefault="00F1027E" w:rsidP="00F51296">
            <w:pPr>
              <w:jc w:val="center"/>
              <w:rPr>
                <w:sz w:val="24"/>
                <w:szCs w:val="24"/>
              </w:rPr>
            </w:pPr>
          </w:p>
          <w:p w:rsidR="00F1027E" w:rsidRPr="00415683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9-30</w:t>
            </w:r>
          </w:p>
          <w:p w:rsidR="00F1027E" w:rsidRPr="00415683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УМЦ (РМК)</w:t>
            </w:r>
          </w:p>
          <w:p w:rsidR="00F1027E" w:rsidRPr="00415683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415683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415683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415683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9-30</w:t>
            </w:r>
          </w:p>
          <w:p w:rsidR="00F1027E" w:rsidRPr="00415683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УМЦ (РМК)</w:t>
            </w:r>
          </w:p>
          <w:p w:rsidR="00F1027E" w:rsidRPr="00415683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027E" w:rsidRPr="00FC7AC4" w:rsidRDefault="00F1027E" w:rsidP="00F51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027E" w:rsidRPr="002C2288">
        <w:trPr>
          <w:trHeight w:val="376"/>
        </w:trPr>
        <w:tc>
          <w:tcPr>
            <w:tcW w:w="6451" w:type="dxa"/>
          </w:tcPr>
          <w:p w:rsidR="00F1027E" w:rsidRPr="00D940A2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965378"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Математика:</w:t>
            </w:r>
          </w:p>
          <w:p w:rsidR="00F1027E" w:rsidRPr="00D940A2" w:rsidRDefault="00F1027E" w:rsidP="00CC0F8F">
            <w:pPr>
              <w:ind w:right="42"/>
              <w:rPr>
                <w:b/>
                <w:bCs/>
                <w:color w:val="000000"/>
                <w:sz w:val="24"/>
                <w:szCs w:val="24"/>
              </w:rPr>
            </w:pPr>
            <w:r w:rsidRPr="00D940A2">
              <w:rPr>
                <w:b/>
                <w:bCs/>
                <w:color w:val="000000"/>
                <w:sz w:val="24"/>
                <w:szCs w:val="24"/>
              </w:rPr>
              <w:t>Всеволодова И.Ю.,</w:t>
            </w:r>
            <w:r w:rsidRPr="00D940A2">
              <w:rPr>
                <w:color w:val="000000"/>
                <w:sz w:val="24"/>
                <w:szCs w:val="24"/>
              </w:rPr>
              <w:t xml:space="preserve"> главный специалист отдела образования РУНО, </w:t>
            </w:r>
            <w:r w:rsidRPr="00D940A2">
              <w:rPr>
                <w:b/>
                <w:bCs/>
                <w:color w:val="000000"/>
                <w:sz w:val="24"/>
                <w:szCs w:val="24"/>
              </w:rPr>
              <w:t>председатель;</w:t>
            </w:r>
          </w:p>
          <w:p w:rsidR="00F1027E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Лещина М.В., учитель МКОУ школа №2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роль;</w:t>
            </w:r>
          </w:p>
          <w:p w:rsidR="00F1027E" w:rsidRPr="00D940A2" w:rsidRDefault="00F1027E" w:rsidP="00415683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умак И.А., учитель МКОУ школа №</w:t>
            </w:r>
            <w:r w:rsidRPr="00D940A2">
              <w:rPr>
                <w:color w:val="000000"/>
                <w:sz w:val="24"/>
                <w:szCs w:val="24"/>
              </w:rPr>
              <w:t>2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роль;</w:t>
            </w:r>
          </w:p>
          <w:p w:rsidR="00F1027E" w:rsidRPr="00D940A2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Филиппова В.И., учитель МБОУ школа №1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роль;</w:t>
            </w:r>
          </w:p>
          <w:p w:rsidR="00F1027E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Бочкарева И.Е., учитель МБОУ школа №1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роль;</w:t>
            </w:r>
          </w:p>
          <w:p w:rsidR="00206F75" w:rsidRDefault="00206F75" w:rsidP="00206F75">
            <w:pPr>
              <w:ind w:right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маков Е.П., </w:t>
            </w:r>
            <w:r w:rsidRPr="00D940A2">
              <w:rPr>
                <w:color w:val="000000"/>
                <w:sz w:val="24"/>
                <w:szCs w:val="24"/>
              </w:rPr>
              <w:t>учитель МБОУ школа №1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роль;</w:t>
            </w:r>
          </w:p>
          <w:p w:rsidR="00F1027E" w:rsidRPr="00D940A2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Домаренко О.В., учитель МКОУ школа №3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роль;</w:t>
            </w:r>
          </w:p>
          <w:p w:rsidR="00F1027E" w:rsidRPr="00D940A2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Адаменко Е.Ф., учитель МБОУ СОШ пгт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рославский;</w:t>
            </w:r>
          </w:p>
          <w:p w:rsidR="00F1027E" w:rsidRPr="00D940A2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Быстренко Т.В. , учитель МБОУ СОШ пгт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рославский;</w:t>
            </w:r>
          </w:p>
          <w:p w:rsidR="00F1027E" w:rsidRPr="00D940A2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Горбыль Е.И., учитель МБОУ СОШ пгт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 xml:space="preserve">рославский; </w:t>
            </w:r>
          </w:p>
          <w:p w:rsidR="00F1027E" w:rsidRDefault="00F1027E" w:rsidP="00CC0F8F">
            <w:pPr>
              <w:ind w:right="42"/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Миронец Л.Н., учитель МБОУ СОШ пгт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рославский;</w:t>
            </w:r>
          </w:p>
          <w:p w:rsidR="00F1027E" w:rsidRPr="00D940A2" w:rsidRDefault="00F1027E" w:rsidP="00CC0F8F">
            <w:pPr>
              <w:ind w:right="-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иповалова </w:t>
            </w:r>
            <w:r w:rsidRPr="00D940A2">
              <w:rPr>
                <w:color w:val="000000"/>
                <w:sz w:val="24"/>
                <w:szCs w:val="24"/>
              </w:rPr>
              <w:t>Г.Г.,  учитель МБОУ СОШ пгт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рославский;</w:t>
            </w:r>
          </w:p>
          <w:p w:rsidR="00F1027E" w:rsidRDefault="00F1027E" w:rsidP="00CC0F8F">
            <w:pPr>
              <w:rPr>
                <w:color w:val="000000"/>
                <w:sz w:val="24"/>
                <w:szCs w:val="24"/>
              </w:rPr>
            </w:pPr>
            <w:r w:rsidRPr="00D940A2">
              <w:rPr>
                <w:color w:val="000000"/>
                <w:sz w:val="24"/>
                <w:szCs w:val="24"/>
              </w:rPr>
              <w:t>Семенова Е.С., учитель МКОУ школа  с</w:t>
            </w:r>
            <w:proofErr w:type="gramStart"/>
            <w:r w:rsidRPr="00D940A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940A2">
              <w:rPr>
                <w:color w:val="000000"/>
                <w:sz w:val="24"/>
                <w:szCs w:val="24"/>
              </w:rPr>
              <w:t>оповка;</w:t>
            </w:r>
          </w:p>
          <w:p w:rsidR="00F1027E" w:rsidRDefault="00F1027E" w:rsidP="00CC0F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акова С.А, учитель МКОУ средняя школа с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девица</w:t>
            </w:r>
          </w:p>
          <w:p w:rsidR="00F1027E" w:rsidRPr="00997956" w:rsidRDefault="006774FE" w:rsidP="0099477E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окопенко С.Н.</w:t>
            </w:r>
            <w:r w:rsidR="00F1027E">
              <w:rPr>
                <w:color w:val="000000"/>
                <w:sz w:val="24"/>
                <w:szCs w:val="24"/>
              </w:rPr>
              <w:t>, учитель МКОУ школа с. Сиваковка</w:t>
            </w:r>
          </w:p>
        </w:tc>
        <w:tc>
          <w:tcPr>
            <w:tcW w:w="1721" w:type="dxa"/>
          </w:tcPr>
          <w:p w:rsidR="00F1027E" w:rsidRDefault="00965378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F1027E">
              <w:rPr>
                <w:b/>
                <w:bCs/>
                <w:color w:val="000000"/>
                <w:sz w:val="24"/>
                <w:szCs w:val="24"/>
              </w:rPr>
              <w:t>.11.201</w:t>
            </w:r>
            <w:r w:rsidR="0083485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F1027E" w:rsidRPr="00997956" w:rsidRDefault="00F1027E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F1027E" w:rsidRPr="00415683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9-30</w:t>
            </w:r>
          </w:p>
          <w:p w:rsidR="00F1027E" w:rsidRPr="00415683" w:rsidRDefault="00F1027E" w:rsidP="001D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УМЦ (РМК)</w:t>
            </w:r>
          </w:p>
          <w:p w:rsidR="00F1027E" w:rsidRPr="00997956" w:rsidRDefault="00F1027E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27E" w:rsidRPr="002C2288">
        <w:trPr>
          <w:trHeight w:val="376"/>
        </w:trPr>
        <w:tc>
          <w:tcPr>
            <w:tcW w:w="6451" w:type="dxa"/>
          </w:tcPr>
          <w:p w:rsidR="00F1027E" w:rsidRPr="002C2288" w:rsidRDefault="00F1027E" w:rsidP="00CC0F8F">
            <w:pPr>
              <w:ind w:right="4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2C2288">
              <w:rPr>
                <w:b/>
                <w:bCs/>
                <w:i/>
                <w:iCs/>
                <w:sz w:val="24"/>
                <w:szCs w:val="24"/>
                <w:u w:val="single"/>
              </w:rPr>
              <w:t>раво: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 w:rsidRPr="002C2288">
              <w:rPr>
                <w:b/>
                <w:bCs/>
                <w:sz w:val="24"/>
                <w:szCs w:val="24"/>
              </w:rPr>
              <w:t>Ефименко Е.М.,</w:t>
            </w:r>
            <w:r w:rsidRPr="002C2288">
              <w:rPr>
                <w:sz w:val="24"/>
                <w:szCs w:val="24"/>
              </w:rPr>
              <w:t xml:space="preserve"> начальник отдела по организации работы с детьми и молодежью РУНО, </w:t>
            </w:r>
            <w:r w:rsidRPr="00DC439F">
              <w:rPr>
                <w:b/>
                <w:bCs/>
                <w:sz w:val="24"/>
                <w:szCs w:val="24"/>
              </w:rPr>
              <w:t>председатель</w:t>
            </w:r>
            <w:r w:rsidRPr="002C2288">
              <w:rPr>
                <w:sz w:val="24"/>
                <w:szCs w:val="24"/>
              </w:rPr>
              <w:t>;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а И.В., учитель МБОУ СОШ пгт. Ярославский;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Н.Ш., учитель МБОУ СОШ пгт. Ярославский;</w:t>
            </w:r>
          </w:p>
          <w:p w:rsidR="00F1027E" w:rsidRPr="002C2288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кова Т.О., учитель МКОУ школ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повка;</w:t>
            </w:r>
          </w:p>
          <w:p w:rsidR="00F1027E" w:rsidRPr="002C2288" w:rsidRDefault="00F1027E" w:rsidP="00CC0F8F">
            <w:pPr>
              <w:ind w:right="42"/>
              <w:rPr>
                <w:sz w:val="24"/>
                <w:szCs w:val="24"/>
              </w:rPr>
            </w:pPr>
            <w:r w:rsidRPr="002C2288">
              <w:rPr>
                <w:sz w:val="24"/>
                <w:szCs w:val="24"/>
              </w:rPr>
              <w:t>Штепа Н.Е., учитель МБОУ школа №1 с</w:t>
            </w:r>
            <w:proofErr w:type="gramStart"/>
            <w:r w:rsidRPr="002C2288">
              <w:rPr>
                <w:sz w:val="24"/>
                <w:szCs w:val="24"/>
              </w:rPr>
              <w:t>.Х</w:t>
            </w:r>
            <w:proofErr w:type="gramEnd"/>
            <w:r w:rsidRPr="002C2288">
              <w:rPr>
                <w:sz w:val="24"/>
                <w:szCs w:val="24"/>
              </w:rPr>
              <w:t>ороль;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 w:rsidRPr="002C2288">
              <w:rPr>
                <w:sz w:val="24"/>
                <w:szCs w:val="24"/>
              </w:rPr>
              <w:lastRenderedPageBreak/>
              <w:t>Рябоконь С.А., учитель МБОУ школа №1 с</w:t>
            </w:r>
            <w:proofErr w:type="gramStart"/>
            <w:r w:rsidRPr="002C2288">
              <w:rPr>
                <w:sz w:val="24"/>
                <w:szCs w:val="24"/>
              </w:rPr>
              <w:t>.Х</w:t>
            </w:r>
            <w:proofErr w:type="gramEnd"/>
            <w:r w:rsidRPr="002C2288">
              <w:rPr>
                <w:sz w:val="24"/>
                <w:szCs w:val="24"/>
              </w:rPr>
              <w:t>ороль;</w:t>
            </w:r>
          </w:p>
          <w:p w:rsidR="00F1027E" w:rsidRDefault="00F1027E" w:rsidP="00CC0F8F">
            <w:pPr>
              <w:ind w:right="42"/>
              <w:rPr>
                <w:sz w:val="24"/>
                <w:szCs w:val="24"/>
              </w:rPr>
            </w:pPr>
            <w:r w:rsidRPr="002C2288">
              <w:rPr>
                <w:sz w:val="24"/>
                <w:szCs w:val="24"/>
              </w:rPr>
              <w:t>Карелина О.В., учитель МКОУ школа №3 с</w:t>
            </w:r>
            <w:proofErr w:type="gramStart"/>
            <w:r w:rsidRPr="002C2288">
              <w:rPr>
                <w:sz w:val="24"/>
                <w:szCs w:val="24"/>
              </w:rPr>
              <w:t>.Х</w:t>
            </w:r>
            <w:proofErr w:type="gramEnd"/>
            <w:r w:rsidRPr="002C2288">
              <w:rPr>
                <w:sz w:val="24"/>
                <w:szCs w:val="24"/>
              </w:rPr>
              <w:t>ороль;</w:t>
            </w:r>
          </w:p>
          <w:p w:rsidR="00F1027E" w:rsidRPr="00C83117" w:rsidRDefault="00F102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нцица Л.М., учитель МКОУ школа с. </w:t>
            </w:r>
            <w:proofErr w:type="gramStart"/>
            <w:r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721" w:type="dxa"/>
          </w:tcPr>
          <w:p w:rsidR="00F1027E" w:rsidRDefault="00F1027E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аво</w:t>
            </w:r>
          </w:p>
          <w:p w:rsidR="00F1027E" w:rsidRDefault="00F1027E" w:rsidP="001D7F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34858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11.201</w:t>
            </w:r>
            <w:r w:rsidR="0083485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F1027E" w:rsidRDefault="00F1027E" w:rsidP="001D7F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1027E" w:rsidRDefault="00F1027E" w:rsidP="001D7F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1027E" w:rsidRPr="00997956" w:rsidRDefault="00F1027E" w:rsidP="00415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F1027E" w:rsidRPr="00415683" w:rsidRDefault="00F1027E" w:rsidP="004156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9-30</w:t>
            </w:r>
          </w:p>
          <w:p w:rsidR="00F1027E" w:rsidRPr="00415683" w:rsidRDefault="00F1027E" w:rsidP="004156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УМЦ (РМК)</w:t>
            </w:r>
          </w:p>
          <w:p w:rsidR="00F1027E" w:rsidRDefault="00F1027E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1027E" w:rsidRDefault="00F1027E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1027E" w:rsidRPr="00997956" w:rsidRDefault="00F1027E" w:rsidP="00533D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A73" w:rsidRPr="002C2288">
        <w:trPr>
          <w:trHeight w:val="376"/>
        </w:trPr>
        <w:tc>
          <w:tcPr>
            <w:tcW w:w="6451" w:type="dxa"/>
          </w:tcPr>
          <w:p w:rsidR="00425A73" w:rsidRPr="00997956" w:rsidRDefault="00425A73" w:rsidP="00E04193">
            <w:pPr>
              <w:ind w:right="42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97956">
              <w:rPr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Экономика:</w:t>
            </w:r>
          </w:p>
          <w:p w:rsidR="00425A73" w:rsidRPr="00287FE6" w:rsidRDefault="00425A73" w:rsidP="00E04193">
            <w:pPr>
              <w:ind w:right="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Хижняк О.Д., </w:t>
            </w:r>
            <w:r w:rsidRPr="00997956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 xml:space="preserve"> (по общему образованию)</w:t>
            </w:r>
            <w:r w:rsidRPr="00997956">
              <w:rPr>
                <w:sz w:val="24"/>
                <w:szCs w:val="24"/>
              </w:rPr>
              <w:t xml:space="preserve"> отдела по методической работе МКУ «СОД МОУ Хорольского муниципального района», </w:t>
            </w:r>
            <w:r w:rsidR="00F028F3">
              <w:rPr>
                <w:sz w:val="24"/>
                <w:szCs w:val="24"/>
              </w:rPr>
              <w:t xml:space="preserve"> </w:t>
            </w:r>
            <w:r w:rsidRPr="00287FE6">
              <w:rPr>
                <w:b/>
                <w:bCs/>
                <w:sz w:val="24"/>
                <w:szCs w:val="24"/>
              </w:rPr>
              <w:t>председатель;</w:t>
            </w:r>
          </w:p>
          <w:p w:rsidR="00425A73" w:rsidRDefault="00425A73" w:rsidP="00E04193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Карел</w:t>
            </w:r>
            <w:r>
              <w:rPr>
                <w:sz w:val="24"/>
                <w:szCs w:val="24"/>
              </w:rPr>
              <w:t>ина О. В., учитель МКОУ школа №</w:t>
            </w:r>
            <w:r w:rsidRPr="00997956">
              <w:rPr>
                <w:sz w:val="24"/>
                <w:szCs w:val="24"/>
              </w:rPr>
              <w:t>3 с</w:t>
            </w:r>
            <w:proofErr w:type="gramStart"/>
            <w:r w:rsidRPr="00997956">
              <w:rPr>
                <w:sz w:val="24"/>
                <w:szCs w:val="24"/>
              </w:rPr>
              <w:t>.Х</w:t>
            </w:r>
            <w:proofErr w:type="gramEnd"/>
            <w:r w:rsidRPr="00997956">
              <w:rPr>
                <w:sz w:val="24"/>
                <w:szCs w:val="24"/>
              </w:rPr>
              <w:t>ороль;</w:t>
            </w:r>
          </w:p>
          <w:p w:rsidR="00425A73" w:rsidRDefault="00425A73" w:rsidP="00E04193">
            <w:pPr>
              <w:ind w:right="42"/>
              <w:rPr>
                <w:sz w:val="24"/>
                <w:szCs w:val="24"/>
              </w:rPr>
            </w:pPr>
            <w:r w:rsidRPr="002C2288">
              <w:rPr>
                <w:sz w:val="24"/>
                <w:szCs w:val="24"/>
              </w:rPr>
              <w:t>Рябоконь С.А., учитель МБОУ школа №1 с</w:t>
            </w:r>
            <w:proofErr w:type="gramStart"/>
            <w:r w:rsidRPr="002C2288">
              <w:rPr>
                <w:sz w:val="24"/>
                <w:szCs w:val="24"/>
              </w:rPr>
              <w:t>.Х</w:t>
            </w:r>
            <w:proofErr w:type="gramEnd"/>
            <w:r w:rsidRPr="002C2288">
              <w:rPr>
                <w:sz w:val="24"/>
                <w:szCs w:val="24"/>
              </w:rPr>
              <w:t>ороль;</w:t>
            </w:r>
          </w:p>
          <w:p w:rsidR="00425A73" w:rsidRPr="00997956" w:rsidRDefault="00425A73" w:rsidP="00F028F3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Дмитриенко А.Б, учитель МБОУ СОШ пгт</w:t>
            </w:r>
            <w:proofErr w:type="gramStart"/>
            <w:r w:rsidRPr="00997956">
              <w:rPr>
                <w:sz w:val="24"/>
                <w:szCs w:val="24"/>
              </w:rPr>
              <w:t>.Я</w:t>
            </w:r>
            <w:proofErr w:type="gramEnd"/>
            <w:r w:rsidRPr="00997956">
              <w:rPr>
                <w:sz w:val="24"/>
                <w:szCs w:val="24"/>
              </w:rPr>
              <w:t>рославский</w:t>
            </w:r>
          </w:p>
        </w:tc>
        <w:tc>
          <w:tcPr>
            <w:tcW w:w="1721" w:type="dxa"/>
          </w:tcPr>
          <w:p w:rsidR="00425A73" w:rsidRPr="00997956" w:rsidRDefault="00425A73" w:rsidP="00425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11.2018</w:t>
            </w:r>
          </w:p>
        </w:tc>
        <w:tc>
          <w:tcPr>
            <w:tcW w:w="1823" w:type="dxa"/>
          </w:tcPr>
          <w:p w:rsidR="00425A73" w:rsidRPr="00415683" w:rsidRDefault="00425A73" w:rsidP="00E0419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9-30</w:t>
            </w:r>
          </w:p>
          <w:p w:rsidR="00425A73" w:rsidRPr="00415683" w:rsidRDefault="00425A73" w:rsidP="00E0419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УМЦ (РМК)</w:t>
            </w:r>
          </w:p>
          <w:p w:rsidR="00425A73" w:rsidRPr="00997956" w:rsidRDefault="00425A73" w:rsidP="00E04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477E" w:rsidRPr="002C2288">
        <w:trPr>
          <w:trHeight w:val="376"/>
        </w:trPr>
        <w:tc>
          <w:tcPr>
            <w:tcW w:w="6451" w:type="dxa"/>
          </w:tcPr>
          <w:p w:rsidR="0099477E" w:rsidRPr="003D1A1A" w:rsidRDefault="0099477E" w:rsidP="00E04193">
            <w:pPr>
              <w:ind w:right="4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D1A1A">
              <w:rPr>
                <w:b/>
                <w:bCs/>
                <w:i/>
                <w:iCs/>
                <w:sz w:val="24"/>
                <w:szCs w:val="24"/>
                <w:u w:val="single"/>
              </w:rPr>
              <w:t>английский язык:</w:t>
            </w:r>
          </w:p>
          <w:p w:rsidR="0099477E" w:rsidRPr="003D1A1A" w:rsidRDefault="0099477E" w:rsidP="00E04193">
            <w:pPr>
              <w:ind w:right="40"/>
              <w:rPr>
                <w:b/>
                <w:bCs/>
                <w:sz w:val="24"/>
                <w:szCs w:val="24"/>
              </w:rPr>
            </w:pPr>
            <w:r w:rsidRPr="003D1A1A">
              <w:rPr>
                <w:b/>
                <w:bCs/>
                <w:sz w:val="24"/>
                <w:szCs w:val="24"/>
              </w:rPr>
              <w:t xml:space="preserve">Хижняк О.Д., </w:t>
            </w:r>
            <w:r w:rsidRPr="003D1A1A">
              <w:rPr>
                <w:sz w:val="24"/>
                <w:szCs w:val="24"/>
              </w:rPr>
              <w:t xml:space="preserve">методист (по общему образованию) отдела по методической работе МКУ «СОД МОУ Хорольского муниципального района», </w:t>
            </w:r>
            <w:r w:rsidRPr="003D1A1A">
              <w:rPr>
                <w:b/>
                <w:bCs/>
                <w:sz w:val="24"/>
                <w:szCs w:val="24"/>
              </w:rPr>
              <w:t>председатель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Манина О.А., учитель МБОУ СОШ пгт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рославский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Кофаль А.Н., учитель МБОУ СОШ пгт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рославский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Коновал Т.М., учитель МБОУ СОШ пгт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рославский;</w:t>
            </w:r>
          </w:p>
          <w:p w:rsidR="0099477E" w:rsidRPr="00F34E9F" w:rsidRDefault="0099477E" w:rsidP="00E04193">
            <w:pPr>
              <w:pStyle w:val="1"/>
              <w:ind w:right="40"/>
              <w:rPr>
                <w:b/>
                <w:bCs/>
                <w:color w:val="000000"/>
              </w:rPr>
            </w:pPr>
            <w:r w:rsidRPr="00F34E9F">
              <w:rPr>
                <w:color w:val="000000"/>
              </w:rPr>
              <w:t>Ахапкина О.А., учитель МБОУ СОШ пгт</w:t>
            </w:r>
            <w:proofErr w:type="gramStart"/>
            <w:r w:rsidRPr="00F34E9F">
              <w:rPr>
                <w:color w:val="000000"/>
              </w:rPr>
              <w:t>.Я</w:t>
            </w:r>
            <w:proofErr w:type="gramEnd"/>
            <w:r w:rsidRPr="00F34E9F">
              <w:rPr>
                <w:color w:val="000000"/>
              </w:rPr>
              <w:t>рославский;</w:t>
            </w:r>
          </w:p>
          <w:p w:rsidR="0099477E" w:rsidRPr="00F34E9F" w:rsidRDefault="0099477E" w:rsidP="00E04193">
            <w:pPr>
              <w:pStyle w:val="1"/>
              <w:ind w:right="40"/>
              <w:rPr>
                <w:b/>
                <w:bCs/>
                <w:color w:val="000000"/>
              </w:rPr>
            </w:pPr>
            <w:r w:rsidRPr="00F34E9F">
              <w:rPr>
                <w:color w:val="000000"/>
              </w:rPr>
              <w:t>Лозко М.М., учитель МБОУ школа №1 с</w:t>
            </w:r>
            <w:proofErr w:type="gramStart"/>
            <w:r w:rsidRPr="00F34E9F">
              <w:rPr>
                <w:color w:val="000000"/>
              </w:rPr>
              <w:t>.Х</w:t>
            </w:r>
            <w:proofErr w:type="gramEnd"/>
            <w:r w:rsidRPr="00F34E9F">
              <w:rPr>
                <w:color w:val="000000"/>
              </w:rPr>
              <w:t>ороль;</w:t>
            </w:r>
          </w:p>
          <w:p w:rsidR="0099477E" w:rsidRPr="00F34E9F" w:rsidRDefault="0099477E" w:rsidP="00E04193">
            <w:pPr>
              <w:pStyle w:val="1"/>
              <w:ind w:right="40"/>
              <w:rPr>
                <w:b/>
                <w:bCs/>
                <w:color w:val="000000"/>
              </w:rPr>
            </w:pPr>
            <w:r w:rsidRPr="00F34E9F">
              <w:rPr>
                <w:color w:val="000000"/>
              </w:rPr>
              <w:t>Тарасенко Т.М., учитель МБОУ школа №1 с</w:t>
            </w:r>
            <w:proofErr w:type="gramStart"/>
            <w:r w:rsidRPr="00F34E9F">
              <w:rPr>
                <w:color w:val="000000"/>
              </w:rPr>
              <w:t>.Х</w:t>
            </w:r>
            <w:proofErr w:type="gramEnd"/>
            <w:r w:rsidRPr="00F34E9F">
              <w:rPr>
                <w:color w:val="000000"/>
              </w:rPr>
              <w:t>ороль;</w:t>
            </w:r>
          </w:p>
          <w:p w:rsidR="0099477E" w:rsidRPr="00F34E9F" w:rsidRDefault="0099477E" w:rsidP="00E04193">
            <w:pPr>
              <w:pStyle w:val="1"/>
              <w:ind w:right="40"/>
              <w:rPr>
                <w:b/>
                <w:bCs/>
                <w:color w:val="000000"/>
              </w:rPr>
            </w:pPr>
            <w:r w:rsidRPr="00F34E9F">
              <w:rPr>
                <w:color w:val="000000"/>
              </w:rPr>
              <w:t>Коваленко Н.В., учитель МБОУ школа №1 с</w:t>
            </w:r>
            <w:proofErr w:type="gramStart"/>
            <w:r w:rsidRPr="00F34E9F">
              <w:rPr>
                <w:color w:val="000000"/>
              </w:rPr>
              <w:t>.Х</w:t>
            </w:r>
            <w:proofErr w:type="gramEnd"/>
            <w:r w:rsidRPr="00F34E9F">
              <w:rPr>
                <w:color w:val="000000"/>
              </w:rPr>
              <w:t>ороль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Оденбах В.А., учитель МКОУ школа №2 с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ороль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Рудницкая С.П., учитель МКОУ школа №3 с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ороль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Лущ Е.Ф., зам. директора МКОУ школа №3 с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ороль;</w:t>
            </w:r>
          </w:p>
          <w:p w:rsidR="0099477E" w:rsidRPr="00484618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Балсуновская С.Г., учитель МКОУ школа с. Новодевица</w:t>
            </w:r>
          </w:p>
          <w:p w:rsidR="0099477E" w:rsidRDefault="0099477E" w:rsidP="00E04193">
            <w:pPr>
              <w:ind w:right="40"/>
              <w:rPr>
                <w:color w:val="000000"/>
                <w:sz w:val="24"/>
                <w:szCs w:val="24"/>
              </w:rPr>
            </w:pPr>
            <w:r w:rsidRPr="00484618">
              <w:rPr>
                <w:color w:val="000000"/>
                <w:sz w:val="24"/>
                <w:szCs w:val="24"/>
              </w:rPr>
              <w:t>Свистун К.А., учитель МКОУ школа с</w:t>
            </w:r>
            <w:proofErr w:type="gramStart"/>
            <w:r w:rsidRPr="00484618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84618">
              <w:rPr>
                <w:color w:val="000000"/>
                <w:sz w:val="24"/>
                <w:szCs w:val="24"/>
              </w:rPr>
              <w:t>оповка</w:t>
            </w:r>
          </w:p>
          <w:p w:rsidR="0099477E" w:rsidRPr="003D1A1A" w:rsidRDefault="0099477E" w:rsidP="00AB2898">
            <w:pPr>
              <w:ind w:right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ик А.О., учитель МКОУ школа с. </w:t>
            </w:r>
            <w:proofErr w:type="gramStart"/>
            <w:r>
              <w:rPr>
                <w:color w:val="000000"/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721" w:type="dxa"/>
          </w:tcPr>
          <w:p w:rsidR="0099477E" w:rsidRPr="003D1A1A" w:rsidRDefault="0099477E" w:rsidP="009947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3D1A1A">
              <w:rPr>
                <w:b/>
                <w:bCs/>
                <w:sz w:val="24"/>
                <w:szCs w:val="24"/>
              </w:rPr>
              <w:t>.11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99477E" w:rsidRPr="003D1A1A" w:rsidRDefault="0099477E" w:rsidP="00E0419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A1A">
              <w:rPr>
                <w:b/>
                <w:bCs/>
                <w:sz w:val="24"/>
                <w:szCs w:val="24"/>
              </w:rPr>
              <w:t>9-30</w:t>
            </w:r>
          </w:p>
          <w:p w:rsidR="0099477E" w:rsidRPr="003D1A1A" w:rsidRDefault="0099477E" w:rsidP="00E0419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A1A">
              <w:rPr>
                <w:b/>
                <w:bCs/>
                <w:sz w:val="24"/>
                <w:szCs w:val="24"/>
              </w:rPr>
              <w:t>УМЦ (РМК)</w:t>
            </w:r>
          </w:p>
        </w:tc>
      </w:tr>
      <w:tr w:rsidR="0099477E" w:rsidRPr="002C2288">
        <w:trPr>
          <w:trHeight w:val="376"/>
        </w:trPr>
        <w:tc>
          <w:tcPr>
            <w:tcW w:w="6451" w:type="dxa"/>
          </w:tcPr>
          <w:p w:rsidR="0099477E" w:rsidRPr="002A7C94" w:rsidRDefault="0099477E" w:rsidP="00E04193">
            <w:pPr>
              <w:ind w:right="42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A7C94">
              <w:rPr>
                <w:b/>
                <w:bCs/>
                <w:i/>
                <w:iCs/>
                <w:sz w:val="24"/>
                <w:szCs w:val="24"/>
                <w:u w:val="single"/>
              </w:rPr>
              <w:t>Химия:</w:t>
            </w:r>
          </w:p>
          <w:p w:rsidR="0099477E" w:rsidRPr="00997956" w:rsidRDefault="0099477E" w:rsidP="00E041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ходько Н.К., </w:t>
            </w:r>
            <w:r w:rsidRPr="00287FE6">
              <w:rPr>
                <w:sz w:val="24"/>
                <w:szCs w:val="24"/>
              </w:rPr>
              <w:t>заместитель начальника управления народн</w:t>
            </w:r>
            <w:r>
              <w:rPr>
                <w:sz w:val="24"/>
                <w:szCs w:val="24"/>
              </w:rPr>
              <w:t>о</w:t>
            </w:r>
            <w:r w:rsidRPr="00287FE6">
              <w:rPr>
                <w:sz w:val="24"/>
                <w:szCs w:val="24"/>
              </w:rPr>
              <w:t>го образования,</w:t>
            </w:r>
            <w:r w:rsidRPr="00997956">
              <w:rPr>
                <w:sz w:val="24"/>
                <w:szCs w:val="24"/>
              </w:rPr>
              <w:t xml:space="preserve"> </w:t>
            </w:r>
            <w:r w:rsidRPr="00CC0F8F">
              <w:rPr>
                <w:b/>
                <w:bCs/>
                <w:sz w:val="24"/>
                <w:szCs w:val="24"/>
              </w:rPr>
              <w:t>председатель;</w:t>
            </w:r>
          </w:p>
          <w:p w:rsidR="0099477E" w:rsidRPr="002A7C94" w:rsidRDefault="0099477E" w:rsidP="00E04193">
            <w:pPr>
              <w:ind w:right="42"/>
              <w:rPr>
                <w:sz w:val="24"/>
                <w:szCs w:val="24"/>
              </w:rPr>
            </w:pPr>
            <w:r w:rsidRPr="002A7C9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дан Н.В., учитель МБОУ школа №</w:t>
            </w:r>
            <w:r w:rsidRPr="002A7C94">
              <w:rPr>
                <w:sz w:val="24"/>
                <w:szCs w:val="24"/>
              </w:rPr>
              <w:t>1 с</w:t>
            </w:r>
            <w:proofErr w:type="gramStart"/>
            <w:r w:rsidRPr="002A7C94">
              <w:rPr>
                <w:sz w:val="24"/>
                <w:szCs w:val="24"/>
              </w:rPr>
              <w:t>.Х</w:t>
            </w:r>
            <w:proofErr w:type="gramEnd"/>
            <w:r w:rsidRPr="002A7C94">
              <w:rPr>
                <w:sz w:val="24"/>
                <w:szCs w:val="24"/>
              </w:rPr>
              <w:t>ороль;</w:t>
            </w:r>
          </w:p>
          <w:p w:rsidR="0099477E" w:rsidRPr="002A7C94" w:rsidRDefault="0099477E" w:rsidP="00E04193">
            <w:pPr>
              <w:ind w:right="42"/>
              <w:rPr>
                <w:sz w:val="24"/>
                <w:szCs w:val="24"/>
              </w:rPr>
            </w:pPr>
            <w:r w:rsidRPr="002A7C94">
              <w:rPr>
                <w:sz w:val="24"/>
                <w:szCs w:val="24"/>
              </w:rPr>
              <w:t>Бараба</w:t>
            </w:r>
            <w:r>
              <w:rPr>
                <w:sz w:val="24"/>
                <w:szCs w:val="24"/>
              </w:rPr>
              <w:t>нова О.И., учитель МКОУ школа №</w:t>
            </w:r>
            <w:r w:rsidRPr="002A7C94">
              <w:rPr>
                <w:sz w:val="24"/>
                <w:szCs w:val="24"/>
              </w:rPr>
              <w:t>2 с</w:t>
            </w:r>
            <w:proofErr w:type="gramStart"/>
            <w:r w:rsidRPr="002A7C94">
              <w:rPr>
                <w:sz w:val="24"/>
                <w:szCs w:val="24"/>
              </w:rPr>
              <w:t>.Х</w:t>
            </w:r>
            <w:proofErr w:type="gramEnd"/>
            <w:r w:rsidRPr="002A7C94">
              <w:rPr>
                <w:sz w:val="24"/>
                <w:szCs w:val="24"/>
              </w:rPr>
              <w:t xml:space="preserve">ороль; </w:t>
            </w:r>
          </w:p>
          <w:p w:rsidR="0099477E" w:rsidRDefault="0099477E" w:rsidP="00E04193">
            <w:pPr>
              <w:ind w:right="42"/>
              <w:rPr>
                <w:sz w:val="24"/>
                <w:szCs w:val="24"/>
              </w:rPr>
            </w:pPr>
            <w:r w:rsidRPr="002A7C94">
              <w:rPr>
                <w:sz w:val="24"/>
                <w:szCs w:val="24"/>
              </w:rPr>
              <w:t>Пату</w:t>
            </w:r>
            <w:r>
              <w:rPr>
                <w:sz w:val="24"/>
                <w:szCs w:val="24"/>
              </w:rPr>
              <w:t>тина И.И., учитель МКОУ школа №</w:t>
            </w:r>
            <w:r w:rsidRPr="002A7C94">
              <w:rPr>
                <w:sz w:val="24"/>
                <w:szCs w:val="24"/>
              </w:rPr>
              <w:t>3 с</w:t>
            </w:r>
            <w:proofErr w:type="gramStart"/>
            <w:r w:rsidRPr="002A7C94">
              <w:rPr>
                <w:sz w:val="24"/>
                <w:szCs w:val="24"/>
              </w:rPr>
              <w:t>.Х</w:t>
            </w:r>
            <w:proofErr w:type="gramEnd"/>
            <w:r w:rsidRPr="002A7C94">
              <w:rPr>
                <w:sz w:val="24"/>
                <w:szCs w:val="24"/>
              </w:rPr>
              <w:t>ороль;</w:t>
            </w:r>
          </w:p>
          <w:p w:rsidR="0099477E" w:rsidRDefault="0099477E" w:rsidP="00E04193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ец О.П., учитель МКОУ школа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девица</w:t>
            </w:r>
          </w:p>
          <w:p w:rsidR="0099477E" w:rsidRPr="00997956" w:rsidRDefault="0099477E" w:rsidP="00E04193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.С., учитель МКОУ школа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повка</w:t>
            </w:r>
          </w:p>
          <w:p w:rsidR="0099477E" w:rsidRPr="002A7C94" w:rsidRDefault="0099477E" w:rsidP="00E04193">
            <w:pPr>
              <w:ind w:right="42"/>
              <w:rPr>
                <w:sz w:val="24"/>
                <w:szCs w:val="24"/>
              </w:rPr>
            </w:pPr>
            <w:r w:rsidRPr="002A7C94">
              <w:rPr>
                <w:sz w:val="24"/>
                <w:szCs w:val="24"/>
              </w:rPr>
              <w:t>Малькова Н.В., учитель МКОУ средняя школа с</w:t>
            </w:r>
            <w:proofErr w:type="gramStart"/>
            <w:r w:rsidRPr="002A7C94">
              <w:rPr>
                <w:sz w:val="24"/>
                <w:szCs w:val="24"/>
              </w:rPr>
              <w:t>.Б</w:t>
            </w:r>
            <w:proofErr w:type="gramEnd"/>
            <w:r w:rsidRPr="002A7C94">
              <w:rPr>
                <w:sz w:val="24"/>
                <w:szCs w:val="24"/>
              </w:rPr>
              <w:t>лагодатное;</w:t>
            </w:r>
          </w:p>
          <w:p w:rsidR="0099477E" w:rsidRPr="006B3DC3" w:rsidRDefault="0099477E" w:rsidP="00E04193">
            <w:pPr>
              <w:ind w:right="42"/>
              <w:rPr>
                <w:sz w:val="24"/>
                <w:szCs w:val="24"/>
                <w:highlight w:val="yellow"/>
              </w:rPr>
            </w:pPr>
            <w:r w:rsidRPr="006B3DC3">
              <w:rPr>
                <w:sz w:val="24"/>
                <w:szCs w:val="24"/>
                <w:highlight w:val="yellow"/>
              </w:rPr>
              <w:t xml:space="preserve">Гуськова Д.В., учитель МБОУ СОШ </w:t>
            </w:r>
            <w:r w:rsidR="00E04193" w:rsidRPr="006B3DC3">
              <w:rPr>
                <w:sz w:val="24"/>
                <w:szCs w:val="24"/>
                <w:highlight w:val="yellow"/>
              </w:rPr>
              <w:t xml:space="preserve"> </w:t>
            </w:r>
            <w:r w:rsidRPr="006B3DC3">
              <w:rPr>
                <w:sz w:val="24"/>
                <w:szCs w:val="24"/>
                <w:highlight w:val="yellow"/>
              </w:rPr>
              <w:t>пгт.</w:t>
            </w:r>
            <w:r w:rsidR="00E04193" w:rsidRPr="006B3DC3">
              <w:rPr>
                <w:sz w:val="24"/>
                <w:szCs w:val="24"/>
                <w:highlight w:val="yellow"/>
              </w:rPr>
              <w:t xml:space="preserve"> </w:t>
            </w:r>
            <w:r w:rsidRPr="006B3DC3">
              <w:rPr>
                <w:sz w:val="24"/>
                <w:szCs w:val="24"/>
                <w:highlight w:val="yellow"/>
              </w:rPr>
              <w:t>Ярославский;</w:t>
            </w:r>
          </w:p>
          <w:p w:rsidR="0099477E" w:rsidRPr="00997956" w:rsidRDefault="00EE18B3" w:rsidP="00EE18B3">
            <w:pPr>
              <w:ind w:right="42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3DC3">
              <w:rPr>
                <w:sz w:val="24"/>
                <w:szCs w:val="24"/>
                <w:highlight w:val="yellow"/>
              </w:rPr>
              <w:t xml:space="preserve">Ященко Л.В., учитель МБОУ СОШ </w:t>
            </w:r>
            <w:r w:rsidR="00E04193" w:rsidRPr="006B3DC3">
              <w:rPr>
                <w:sz w:val="24"/>
                <w:szCs w:val="24"/>
                <w:highlight w:val="yellow"/>
              </w:rPr>
              <w:t xml:space="preserve"> </w:t>
            </w:r>
            <w:r w:rsidRPr="006B3DC3">
              <w:rPr>
                <w:sz w:val="24"/>
                <w:szCs w:val="24"/>
                <w:highlight w:val="yellow"/>
              </w:rPr>
              <w:t>пгт.</w:t>
            </w:r>
            <w:r w:rsidR="00E04193" w:rsidRPr="006B3DC3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6B3DC3">
              <w:rPr>
                <w:sz w:val="24"/>
                <w:szCs w:val="24"/>
                <w:highlight w:val="yellow"/>
              </w:rPr>
              <w:t>Ярославский;</w:t>
            </w:r>
            <w:proofErr w:type="gramEnd"/>
          </w:p>
        </w:tc>
        <w:tc>
          <w:tcPr>
            <w:tcW w:w="1721" w:type="dxa"/>
          </w:tcPr>
          <w:p w:rsidR="0099477E" w:rsidRPr="00997956" w:rsidRDefault="0099477E" w:rsidP="00994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.11.2018</w:t>
            </w:r>
          </w:p>
        </w:tc>
        <w:tc>
          <w:tcPr>
            <w:tcW w:w="1823" w:type="dxa"/>
          </w:tcPr>
          <w:p w:rsidR="0099477E" w:rsidRDefault="0099477E" w:rsidP="00E04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-30</w:t>
            </w:r>
          </w:p>
          <w:p w:rsidR="0099477E" w:rsidRPr="00997956" w:rsidRDefault="0099477E" w:rsidP="00994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БОУ школа №1 с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ороль</w:t>
            </w:r>
          </w:p>
        </w:tc>
      </w:tr>
      <w:tr w:rsidR="0099477E" w:rsidRPr="002C2288">
        <w:trPr>
          <w:trHeight w:val="376"/>
        </w:trPr>
        <w:tc>
          <w:tcPr>
            <w:tcW w:w="6451" w:type="dxa"/>
          </w:tcPr>
          <w:p w:rsidR="0099477E" w:rsidRPr="00997956" w:rsidRDefault="0099477E" w:rsidP="00CC0F8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97956">
              <w:rPr>
                <w:b/>
                <w:bCs/>
                <w:i/>
                <w:iCs/>
                <w:sz w:val="24"/>
                <w:szCs w:val="24"/>
                <w:u w:val="single"/>
              </w:rPr>
              <w:t>Биология:</w:t>
            </w:r>
          </w:p>
          <w:p w:rsidR="0099477E" w:rsidRPr="00CC0F8F" w:rsidRDefault="0099477E" w:rsidP="00CC0F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ходько Н.К., </w:t>
            </w:r>
            <w:r w:rsidRPr="00287FE6">
              <w:rPr>
                <w:sz w:val="24"/>
                <w:szCs w:val="24"/>
              </w:rPr>
              <w:t>заместитель начальника управления народнго образования,</w:t>
            </w:r>
            <w:r w:rsidRPr="00997956">
              <w:rPr>
                <w:sz w:val="24"/>
                <w:szCs w:val="24"/>
              </w:rPr>
              <w:t xml:space="preserve"> </w:t>
            </w:r>
            <w:r w:rsidRPr="00CC0F8F">
              <w:rPr>
                <w:b/>
                <w:bCs/>
                <w:sz w:val="24"/>
                <w:szCs w:val="24"/>
              </w:rPr>
              <w:t>председатель;</w:t>
            </w:r>
          </w:p>
          <w:p w:rsidR="0099477E" w:rsidRPr="00997956" w:rsidRDefault="0099477E" w:rsidP="00CC0F8F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Ященко Л.В., учитель МБОУ СОШ пгт</w:t>
            </w:r>
            <w:proofErr w:type="gramStart"/>
            <w:r w:rsidRPr="00997956">
              <w:rPr>
                <w:sz w:val="24"/>
                <w:szCs w:val="24"/>
              </w:rPr>
              <w:t>.Я</w:t>
            </w:r>
            <w:proofErr w:type="gramEnd"/>
            <w:r w:rsidRPr="00997956">
              <w:rPr>
                <w:sz w:val="24"/>
                <w:szCs w:val="24"/>
              </w:rPr>
              <w:t>рославский;</w:t>
            </w:r>
          </w:p>
          <w:p w:rsidR="0099477E" w:rsidRPr="00997956" w:rsidRDefault="0099477E" w:rsidP="00CC0F8F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Юрченко Е.Н., учитель МБОУ СОШ пгт</w:t>
            </w:r>
            <w:proofErr w:type="gramStart"/>
            <w:r w:rsidRPr="00997956">
              <w:rPr>
                <w:sz w:val="24"/>
                <w:szCs w:val="24"/>
              </w:rPr>
              <w:t>.Я</w:t>
            </w:r>
            <w:proofErr w:type="gramEnd"/>
            <w:r w:rsidRPr="00997956">
              <w:rPr>
                <w:sz w:val="24"/>
                <w:szCs w:val="24"/>
              </w:rPr>
              <w:t>рославский;</w:t>
            </w:r>
          </w:p>
          <w:p w:rsidR="0099477E" w:rsidRPr="00997956" w:rsidRDefault="0099477E" w:rsidP="00CC0F8F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Гуськова Д.В., учитель МБОУ СОШ пгт</w:t>
            </w:r>
            <w:proofErr w:type="gramStart"/>
            <w:r w:rsidRPr="00997956">
              <w:rPr>
                <w:sz w:val="24"/>
                <w:szCs w:val="24"/>
              </w:rPr>
              <w:t>.Я</w:t>
            </w:r>
            <w:proofErr w:type="gramEnd"/>
            <w:r w:rsidRPr="00997956">
              <w:rPr>
                <w:sz w:val="24"/>
                <w:szCs w:val="24"/>
              </w:rPr>
              <w:t>рославский;</w:t>
            </w:r>
          </w:p>
          <w:p w:rsidR="0099477E" w:rsidRPr="00997956" w:rsidRDefault="0099477E" w:rsidP="00CC0F8F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Шевч</w:t>
            </w:r>
            <w:r>
              <w:rPr>
                <w:sz w:val="24"/>
                <w:szCs w:val="24"/>
              </w:rPr>
              <w:t>енко А.Г., учитель МБОУ школа №</w:t>
            </w:r>
            <w:r w:rsidRPr="00997956">
              <w:rPr>
                <w:sz w:val="24"/>
                <w:szCs w:val="24"/>
              </w:rPr>
              <w:t>1 с</w:t>
            </w:r>
            <w:proofErr w:type="gramStart"/>
            <w:r w:rsidRPr="00997956">
              <w:rPr>
                <w:sz w:val="24"/>
                <w:szCs w:val="24"/>
              </w:rPr>
              <w:t>.Х</w:t>
            </w:r>
            <w:proofErr w:type="gramEnd"/>
            <w:r w:rsidRPr="00997956">
              <w:rPr>
                <w:sz w:val="24"/>
                <w:szCs w:val="24"/>
              </w:rPr>
              <w:t>ороль;</w:t>
            </w:r>
          </w:p>
          <w:p w:rsidR="0099477E" w:rsidRDefault="0099477E" w:rsidP="00CC0F8F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Гаврил</w:t>
            </w:r>
            <w:r>
              <w:rPr>
                <w:sz w:val="24"/>
                <w:szCs w:val="24"/>
              </w:rPr>
              <w:t>енко Л.В., учитель МБОУ школа №</w:t>
            </w:r>
            <w:r w:rsidRPr="00997956">
              <w:rPr>
                <w:sz w:val="24"/>
                <w:szCs w:val="24"/>
              </w:rPr>
              <w:t>1 с</w:t>
            </w:r>
            <w:proofErr w:type="gramStart"/>
            <w:r w:rsidRPr="00997956">
              <w:rPr>
                <w:sz w:val="24"/>
                <w:szCs w:val="24"/>
              </w:rPr>
              <w:t>.Х</w:t>
            </w:r>
            <w:proofErr w:type="gramEnd"/>
            <w:r w:rsidRPr="00997956">
              <w:rPr>
                <w:sz w:val="24"/>
                <w:szCs w:val="24"/>
              </w:rPr>
              <w:t>ороль;</w:t>
            </w:r>
          </w:p>
          <w:p w:rsidR="0099477E" w:rsidRPr="00997956" w:rsidRDefault="009947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ова О.В., учитель МКОУ школа №2 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роль</w:t>
            </w:r>
          </w:p>
          <w:p w:rsidR="0099477E" w:rsidRDefault="0099477E" w:rsidP="00CC0F8F">
            <w:pPr>
              <w:ind w:right="42"/>
              <w:rPr>
                <w:sz w:val="24"/>
                <w:szCs w:val="24"/>
              </w:rPr>
            </w:pPr>
            <w:r w:rsidRPr="00997956">
              <w:rPr>
                <w:sz w:val="24"/>
                <w:szCs w:val="24"/>
              </w:rPr>
              <w:t>Кост</w:t>
            </w:r>
            <w:r>
              <w:rPr>
                <w:sz w:val="24"/>
                <w:szCs w:val="24"/>
              </w:rPr>
              <w:t>енко Т.В., учитель МКОУ школа №</w:t>
            </w:r>
            <w:r w:rsidRPr="00997956">
              <w:rPr>
                <w:sz w:val="24"/>
                <w:szCs w:val="24"/>
              </w:rPr>
              <w:t>3 с</w:t>
            </w:r>
            <w:proofErr w:type="gramStart"/>
            <w:r w:rsidRPr="00997956">
              <w:rPr>
                <w:sz w:val="24"/>
                <w:szCs w:val="24"/>
              </w:rPr>
              <w:t>.Х</w:t>
            </w:r>
            <w:proofErr w:type="gramEnd"/>
            <w:r w:rsidRPr="00997956">
              <w:rPr>
                <w:sz w:val="24"/>
                <w:szCs w:val="24"/>
              </w:rPr>
              <w:t>ороль;</w:t>
            </w:r>
          </w:p>
          <w:p w:rsidR="0099477E" w:rsidRDefault="009947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ец О.П., учитель МКОУ школа с. Новодевица</w:t>
            </w:r>
          </w:p>
          <w:p w:rsidR="0099477E" w:rsidRPr="00997956" w:rsidRDefault="0099477E" w:rsidP="00CC0F8F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Л.С., учитель МКОУ школ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повка</w:t>
            </w:r>
          </w:p>
          <w:p w:rsidR="0099477E" w:rsidRPr="00997956" w:rsidRDefault="0099477E" w:rsidP="001D43D5">
            <w:pPr>
              <w:ind w:right="42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97956">
              <w:rPr>
                <w:sz w:val="24"/>
                <w:szCs w:val="24"/>
              </w:rPr>
              <w:t>Мальк</w:t>
            </w:r>
            <w:r>
              <w:rPr>
                <w:sz w:val="24"/>
                <w:szCs w:val="24"/>
              </w:rPr>
              <w:t>ова Н.В., учитель МКОУ средняя школа 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97956">
              <w:rPr>
                <w:sz w:val="24"/>
                <w:szCs w:val="24"/>
              </w:rPr>
              <w:t>Б</w:t>
            </w:r>
            <w:proofErr w:type="gramEnd"/>
            <w:r w:rsidRPr="00997956">
              <w:rPr>
                <w:sz w:val="24"/>
                <w:szCs w:val="24"/>
              </w:rPr>
              <w:t>лагодатное</w:t>
            </w:r>
          </w:p>
        </w:tc>
        <w:tc>
          <w:tcPr>
            <w:tcW w:w="1721" w:type="dxa"/>
          </w:tcPr>
          <w:p w:rsidR="0099477E" w:rsidRPr="00997956" w:rsidRDefault="0099477E" w:rsidP="00994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11.</w:t>
            </w:r>
            <w:r w:rsidRPr="00997956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99477E" w:rsidRPr="00415683" w:rsidRDefault="0099477E" w:rsidP="004156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9-30</w:t>
            </w:r>
          </w:p>
          <w:p w:rsidR="0099477E" w:rsidRPr="00415683" w:rsidRDefault="0099477E" w:rsidP="004156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683">
              <w:rPr>
                <w:b/>
                <w:bCs/>
                <w:sz w:val="24"/>
                <w:szCs w:val="24"/>
              </w:rPr>
              <w:t>УМЦ (РМК)</w:t>
            </w:r>
          </w:p>
          <w:p w:rsidR="0099477E" w:rsidRPr="00997956" w:rsidRDefault="0099477E" w:rsidP="00F51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027E" w:rsidRPr="002C2288" w:rsidRDefault="00F1027E" w:rsidP="00AB2898">
      <w:pPr>
        <w:rPr>
          <w:sz w:val="24"/>
          <w:szCs w:val="24"/>
        </w:rPr>
      </w:pPr>
    </w:p>
    <w:sectPr w:rsidR="00F1027E" w:rsidRPr="002C2288" w:rsidSect="001B3DE9">
      <w:pgSz w:w="11906" w:h="16838"/>
      <w:pgMar w:top="28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E89"/>
    <w:multiLevelType w:val="hybridMultilevel"/>
    <w:tmpl w:val="97CCEB6C"/>
    <w:lvl w:ilvl="0" w:tplc="076AD8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24FF8"/>
    <w:rsid w:val="00002A4E"/>
    <w:rsid w:val="00010921"/>
    <w:rsid w:val="000138FC"/>
    <w:rsid w:val="00013DEF"/>
    <w:rsid w:val="0002348C"/>
    <w:rsid w:val="00035BA5"/>
    <w:rsid w:val="0008247B"/>
    <w:rsid w:val="0008474D"/>
    <w:rsid w:val="00086826"/>
    <w:rsid w:val="000A661C"/>
    <w:rsid w:val="000C5917"/>
    <w:rsid w:val="00121C0F"/>
    <w:rsid w:val="00122350"/>
    <w:rsid w:val="00172952"/>
    <w:rsid w:val="001866DA"/>
    <w:rsid w:val="00192895"/>
    <w:rsid w:val="00194C33"/>
    <w:rsid w:val="001B3DE9"/>
    <w:rsid w:val="001D43D5"/>
    <w:rsid w:val="001D7F05"/>
    <w:rsid w:val="001F55FB"/>
    <w:rsid w:val="00200219"/>
    <w:rsid w:val="00206F75"/>
    <w:rsid w:val="00220865"/>
    <w:rsid w:val="002231F0"/>
    <w:rsid w:val="00231A9B"/>
    <w:rsid w:val="0028750F"/>
    <w:rsid w:val="00287FE6"/>
    <w:rsid w:val="00296A9E"/>
    <w:rsid w:val="002A0E0B"/>
    <w:rsid w:val="002A7C94"/>
    <w:rsid w:val="002B3034"/>
    <w:rsid w:val="002C2288"/>
    <w:rsid w:val="002C34CF"/>
    <w:rsid w:val="002E09DE"/>
    <w:rsid w:val="002E0A68"/>
    <w:rsid w:val="00335DFE"/>
    <w:rsid w:val="0033735D"/>
    <w:rsid w:val="00392593"/>
    <w:rsid w:val="003A201B"/>
    <w:rsid w:val="003A330E"/>
    <w:rsid w:val="003B249C"/>
    <w:rsid w:val="003C0053"/>
    <w:rsid w:val="003C2968"/>
    <w:rsid w:val="003D35C6"/>
    <w:rsid w:val="00400E30"/>
    <w:rsid w:val="004037F6"/>
    <w:rsid w:val="00412599"/>
    <w:rsid w:val="00415683"/>
    <w:rsid w:val="00415847"/>
    <w:rsid w:val="00422C15"/>
    <w:rsid w:val="00425A73"/>
    <w:rsid w:val="004334CA"/>
    <w:rsid w:val="00447EAA"/>
    <w:rsid w:val="004917AD"/>
    <w:rsid w:val="004A4B11"/>
    <w:rsid w:val="005034AF"/>
    <w:rsid w:val="0050629A"/>
    <w:rsid w:val="005172F6"/>
    <w:rsid w:val="00517FCC"/>
    <w:rsid w:val="00521BD5"/>
    <w:rsid w:val="00523584"/>
    <w:rsid w:val="00533D2A"/>
    <w:rsid w:val="00541B62"/>
    <w:rsid w:val="00542B26"/>
    <w:rsid w:val="005568F3"/>
    <w:rsid w:val="00591D83"/>
    <w:rsid w:val="005B772B"/>
    <w:rsid w:val="005C12AE"/>
    <w:rsid w:val="005C47C4"/>
    <w:rsid w:val="006036E8"/>
    <w:rsid w:val="00623EDD"/>
    <w:rsid w:val="00667745"/>
    <w:rsid w:val="006774FE"/>
    <w:rsid w:val="00696FBB"/>
    <w:rsid w:val="006B3DC3"/>
    <w:rsid w:val="006E2F2B"/>
    <w:rsid w:val="006E4DEB"/>
    <w:rsid w:val="006F630D"/>
    <w:rsid w:val="00761D6E"/>
    <w:rsid w:val="00763716"/>
    <w:rsid w:val="00783DB6"/>
    <w:rsid w:val="007929FE"/>
    <w:rsid w:val="007A238F"/>
    <w:rsid w:val="007A59C7"/>
    <w:rsid w:val="007B39D3"/>
    <w:rsid w:val="007C508B"/>
    <w:rsid w:val="007E0C45"/>
    <w:rsid w:val="007E17DC"/>
    <w:rsid w:val="007F286A"/>
    <w:rsid w:val="007F4E67"/>
    <w:rsid w:val="007F5A89"/>
    <w:rsid w:val="00803CB6"/>
    <w:rsid w:val="00834858"/>
    <w:rsid w:val="0084290A"/>
    <w:rsid w:val="00844277"/>
    <w:rsid w:val="00847ACE"/>
    <w:rsid w:val="00861E15"/>
    <w:rsid w:val="00891D24"/>
    <w:rsid w:val="008B000B"/>
    <w:rsid w:val="008E3961"/>
    <w:rsid w:val="008E5B0F"/>
    <w:rsid w:val="00903922"/>
    <w:rsid w:val="0094162D"/>
    <w:rsid w:val="00952075"/>
    <w:rsid w:val="0096402C"/>
    <w:rsid w:val="00965378"/>
    <w:rsid w:val="00971D53"/>
    <w:rsid w:val="0099477E"/>
    <w:rsid w:val="00997956"/>
    <w:rsid w:val="009A2E99"/>
    <w:rsid w:val="009C6E8F"/>
    <w:rsid w:val="009C7B3E"/>
    <w:rsid w:val="009D16D9"/>
    <w:rsid w:val="009D5DFD"/>
    <w:rsid w:val="00A2178B"/>
    <w:rsid w:val="00A26FF6"/>
    <w:rsid w:val="00A659E4"/>
    <w:rsid w:val="00AB23F1"/>
    <w:rsid w:val="00AB2898"/>
    <w:rsid w:val="00AD28B8"/>
    <w:rsid w:val="00AE08AA"/>
    <w:rsid w:val="00AE1BEC"/>
    <w:rsid w:val="00AF214E"/>
    <w:rsid w:val="00AF28C0"/>
    <w:rsid w:val="00AF394F"/>
    <w:rsid w:val="00B117D9"/>
    <w:rsid w:val="00B22BDC"/>
    <w:rsid w:val="00B40BF4"/>
    <w:rsid w:val="00B43297"/>
    <w:rsid w:val="00B770FA"/>
    <w:rsid w:val="00B84824"/>
    <w:rsid w:val="00BA7B4C"/>
    <w:rsid w:val="00BB566B"/>
    <w:rsid w:val="00BB675F"/>
    <w:rsid w:val="00BB7483"/>
    <w:rsid w:val="00BC4D71"/>
    <w:rsid w:val="00C32753"/>
    <w:rsid w:val="00C64524"/>
    <w:rsid w:val="00C74F52"/>
    <w:rsid w:val="00C83117"/>
    <w:rsid w:val="00CB0A2B"/>
    <w:rsid w:val="00CB1C73"/>
    <w:rsid w:val="00CC0F8F"/>
    <w:rsid w:val="00CE4971"/>
    <w:rsid w:val="00CF564B"/>
    <w:rsid w:val="00D05CC5"/>
    <w:rsid w:val="00D32DE4"/>
    <w:rsid w:val="00D940A2"/>
    <w:rsid w:val="00D95EED"/>
    <w:rsid w:val="00DB5377"/>
    <w:rsid w:val="00DC21A8"/>
    <w:rsid w:val="00DC439F"/>
    <w:rsid w:val="00DC5DC1"/>
    <w:rsid w:val="00DD127C"/>
    <w:rsid w:val="00DF1479"/>
    <w:rsid w:val="00DF23C0"/>
    <w:rsid w:val="00DF5FE0"/>
    <w:rsid w:val="00E00CE0"/>
    <w:rsid w:val="00E04193"/>
    <w:rsid w:val="00E146B9"/>
    <w:rsid w:val="00E2152C"/>
    <w:rsid w:val="00E42196"/>
    <w:rsid w:val="00E81DA7"/>
    <w:rsid w:val="00E83FEE"/>
    <w:rsid w:val="00EA3360"/>
    <w:rsid w:val="00EA41C7"/>
    <w:rsid w:val="00EB1994"/>
    <w:rsid w:val="00ED340A"/>
    <w:rsid w:val="00ED62FA"/>
    <w:rsid w:val="00EE18B3"/>
    <w:rsid w:val="00F028F3"/>
    <w:rsid w:val="00F1027E"/>
    <w:rsid w:val="00F13537"/>
    <w:rsid w:val="00F242BE"/>
    <w:rsid w:val="00F24FF8"/>
    <w:rsid w:val="00F25FE2"/>
    <w:rsid w:val="00F35412"/>
    <w:rsid w:val="00F51296"/>
    <w:rsid w:val="00F7355E"/>
    <w:rsid w:val="00F94BB2"/>
    <w:rsid w:val="00FA6C08"/>
    <w:rsid w:val="00FC6B92"/>
    <w:rsid w:val="00FC7AC4"/>
    <w:rsid w:val="00FD07E0"/>
    <w:rsid w:val="00FD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4FF8"/>
    <w:pPr>
      <w:keepNext/>
      <w:spacing w:line="220" w:lineRule="exact"/>
      <w:ind w:right="-1192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24FF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4FF8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4037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24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24FF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568F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58C0-95D3-4242-A19D-30B8ED2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-pk</dc:creator>
  <cp:lastModifiedBy>РУНО</cp:lastModifiedBy>
  <cp:revision>4</cp:revision>
  <cp:lastPrinted>2017-11-03T01:28:00Z</cp:lastPrinted>
  <dcterms:created xsi:type="dcterms:W3CDTF">2018-10-26T05:42:00Z</dcterms:created>
  <dcterms:modified xsi:type="dcterms:W3CDTF">2018-10-26T05:45:00Z</dcterms:modified>
</cp:coreProperties>
</file>